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6531EC" w:rsidRDefault="00422E4D" w:rsidP="006531EC">
      <w:pPr>
        <w:spacing w:after="0"/>
        <w:jc w:val="center"/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</w:pPr>
      <w:r>
        <w:pict>
          <v:rect id="Rectangle 3" o:spid="_x0000_s1031" style="position:absolute;left:0;text-align:left;margin-left:7.95pt;margin-top:2.15pt;width:73.9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" fillcolor="white [3201]" strokecolor="#1f4d78 [1608]" strokeweight="2.25pt">
            <v:path arrowok="t"/>
            <v:textbox>
              <w:txbxContent>
                <w:p w:rsidR="006531EC" w:rsidRDefault="006531EC" w:rsidP="006531EC">
                  <w:pPr>
                    <w:pStyle w:val="NormalWeb"/>
                    <w:jc w:val="center"/>
                  </w:pPr>
                  <w:r>
                    <w:rPr>
                      <w:noProof/>
                      <w:sz w:val="20"/>
                      <w:szCs w:val="20"/>
                      <w:lang w:val="en-IN" w:eastAsia="en-IN" w:bidi="ar-SA"/>
                    </w:rPr>
                    <w:drawing>
                      <wp:inline distT="0" distB="0" distL="0" distR="0" wp14:anchorId="259C679A" wp14:editId="7C3F36B0">
                        <wp:extent cx="749935" cy="741680"/>
                        <wp:effectExtent l="0" t="0" r="0" b="0"/>
                        <wp:docPr id="1" name="Picture 1" descr="Description: D:\Important Desttop Files &amp; Documents\Logo Ma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:\Important Desttop Files &amp; Documents\Logo Ma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31EC" w:rsidRDefault="006531EC" w:rsidP="006531EC"/>
              </w:txbxContent>
            </v:textbox>
          </v:rect>
        </w:pict>
      </w:r>
      <w:r w:rsidR="006531EC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6531EC">
        <w:rPr>
          <w:rFonts w:ascii="Cambria" w:hAnsi="Cambria"/>
          <w:b/>
          <w:bCs/>
          <w:caps/>
          <w:color w:val="C00000"/>
          <w:sz w:val="32"/>
          <w:szCs w:val="32"/>
          <w:lang w:val="en-US"/>
        </w:rPr>
        <w:tab/>
      </w:r>
      <w:r w:rsidR="006531EC">
        <w:rPr>
          <w:rFonts w:ascii="Cambria" w:hAnsi="Cambria"/>
          <w:b/>
          <w:bCs/>
          <w:caps/>
          <w:color w:val="C00000"/>
          <w:sz w:val="36"/>
          <w:szCs w:val="36"/>
          <w:lang w:val="en-US"/>
        </w:rPr>
        <w:t>St. Fidelis College, Vikas Nagar, Lucknow</w:t>
      </w:r>
    </w:p>
    <w:p w:rsidR="006531EC" w:rsidRDefault="006531EC" w:rsidP="006531EC">
      <w:pPr>
        <w:spacing w:after="0"/>
        <w:jc w:val="center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>(Affiliated to Indian School Certificate Examinations, New Delhi)</w:t>
      </w:r>
    </w:p>
    <w:p w:rsidR="006531EC" w:rsidRDefault="006531EC" w:rsidP="006531EC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Office Mobile Numbers: 6394974261, 6394981362, 6386103290</w:t>
      </w:r>
    </w:p>
    <w:p w:rsidR="006531EC" w:rsidRDefault="006531EC" w:rsidP="006531EC">
      <w:pPr>
        <w:spacing w:after="0" w:line="240" w:lineRule="auto"/>
        <w:jc w:val="center"/>
        <w:rPr>
          <w:rStyle w:val="Hyperlink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>
        <w:rPr>
          <w:rFonts w:ascii="Cambria" w:hAnsi="Cambria"/>
          <w:sz w:val="20"/>
          <w:szCs w:val="20"/>
          <w:lang w:val="en-US"/>
        </w:rPr>
        <w:tab/>
        <w:t xml:space="preserve">Email: </w:t>
      </w:r>
      <w:hyperlink r:id="rId10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college74@gmail.com</w:t>
        </w:r>
      </w:hyperlink>
      <w:r>
        <w:rPr>
          <w:rStyle w:val="Hyperlink"/>
          <w:rFonts w:ascii="Cambria" w:hAnsi="Cambria"/>
          <w:sz w:val="20"/>
          <w:szCs w:val="20"/>
          <w:u w:val="none"/>
          <w:lang w:val="en-US"/>
        </w:rPr>
        <w:t xml:space="preserve">     </w:t>
      </w:r>
      <w:hyperlink r:id="rId11" w:history="1">
        <w:r>
          <w:rPr>
            <w:rStyle w:val="Hyperlink"/>
            <w:rFonts w:ascii="Cambria" w:hAnsi="Cambria"/>
            <w:sz w:val="20"/>
            <w:szCs w:val="20"/>
            <w:lang w:val="en-US"/>
          </w:rPr>
          <w:t>stfidelislko@yahoo.co.in</w:t>
        </w:r>
      </w:hyperlink>
    </w:p>
    <w:p w:rsidR="006531EC" w:rsidRDefault="006531EC" w:rsidP="006531EC">
      <w:pPr>
        <w:spacing w:after="0"/>
        <w:jc w:val="center"/>
        <w:rPr>
          <w:b/>
          <w:bCs/>
          <w:caps/>
          <w:sz w:val="16"/>
          <w:szCs w:val="16"/>
        </w:rPr>
      </w:pPr>
      <w:r>
        <w:t xml:space="preserve">Website: </w:t>
      </w:r>
      <w:hyperlink r:id="rId12" w:history="1">
        <w:r>
          <w:rPr>
            <w:rStyle w:val="Hyperlink"/>
          </w:rPr>
          <w:t>www.stfideliscollege.com</w:t>
        </w:r>
      </w:hyperlink>
    </w:p>
    <w:p w:rsidR="0065173F" w:rsidRDefault="00422E4D" w:rsidP="00EF12C1">
      <w:pPr>
        <w:spacing w:after="0"/>
        <w:jc w:val="center"/>
        <w:rPr>
          <w:rFonts w:ascii="Cambria" w:hAnsi="Cambria"/>
          <w:b/>
          <w:bCs/>
          <w:caps/>
          <w:sz w:val="16"/>
          <w:szCs w:val="16"/>
        </w:rPr>
      </w:pPr>
      <w:r>
        <w:rPr>
          <w:rFonts w:ascii="Cambria" w:hAnsi="Cambria"/>
          <w:noProof/>
          <w:sz w:val="20"/>
          <w:szCs w:val="20"/>
          <w:lang w:eastAsia="en-IN"/>
        </w:rPr>
        <w:pict>
          <v:line id="Straight Connector 2" o:spid="_x0000_s1027" style="position:absolute;left:0;text-align:left;flip:y;z-index:251659264;visibility:visible;mso-position-horizontal:left;mso-position-horizontal-relative:margin;mso-width-relative:margin;mso-height-relative:margin" from="0,6.3pt" to="539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" strokecolor="#70ad47 [3209]" strokeweight="3pt">
            <v:stroke joinstyle="miter"/>
            <o:lock v:ext="edit" shapetype="f"/>
            <w10:wrap anchorx="margin"/>
          </v:line>
        </w:pict>
      </w:r>
    </w:p>
    <w:p w:rsidR="00627B67" w:rsidRPr="00654B42" w:rsidRDefault="00627B67" w:rsidP="00EF12C1">
      <w:pPr>
        <w:spacing w:after="0"/>
        <w:jc w:val="center"/>
        <w:rPr>
          <w:rFonts w:ascii="Cambria" w:hAnsi="Cambria"/>
          <w:b/>
          <w:bCs/>
          <w:caps/>
          <w:color w:val="C00000"/>
          <w:sz w:val="16"/>
          <w:szCs w:val="16"/>
        </w:rPr>
      </w:pPr>
    </w:p>
    <w:p w:rsidR="00EF12C1" w:rsidRDefault="007B6BB2" w:rsidP="00627B67">
      <w:pPr>
        <w:spacing w:after="0" w:line="240" w:lineRule="auto"/>
        <w:jc w:val="center"/>
        <w:rPr>
          <w:rFonts w:ascii="Cambria" w:hAnsi="Cambria"/>
          <w:b/>
          <w:bCs/>
          <w:caps/>
          <w:color w:val="C00000"/>
          <w:sz w:val="36"/>
          <w:szCs w:val="36"/>
        </w:rPr>
      </w:pP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Class </w:t>
      </w:r>
      <w:r w:rsidR="007622DD">
        <w:rPr>
          <w:rFonts w:ascii="Cambria" w:hAnsi="Cambria"/>
          <w:b/>
          <w:bCs/>
          <w:caps/>
          <w:color w:val="C00000"/>
          <w:sz w:val="36"/>
          <w:szCs w:val="36"/>
        </w:rPr>
        <w:t>X</w:t>
      </w:r>
      <w:r w:rsidRPr="00627B67">
        <w:rPr>
          <w:rFonts w:ascii="Cambria" w:hAnsi="Cambria"/>
          <w:b/>
          <w:bCs/>
          <w:caps/>
          <w:color w:val="C00000"/>
          <w:sz w:val="36"/>
          <w:szCs w:val="36"/>
        </w:rPr>
        <w:t xml:space="preserve">I </w:t>
      </w:r>
    </w:p>
    <w:p w:rsidR="00627B67" w:rsidRDefault="00996133" w:rsidP="00F2688B">
      <w:pPr>
        <w:tabs>
          <w:tab w:val="left" w:pos="5864"/>
        </w:tabs>
        <w:spacing w:after="0"/>
        <w:jc w:val="center"/>
        <w:rPr>
          <w:rFonts w:ascii="Cambria" w:hAnsi="Cambria"/>
          <w:b/>
          <w:bCs/>
          <w:caps/>
          <w:color w:val="7030A0"/>
          <w:sz w:val="28"/>
          <w:szCs w:val="28"/>
        </w:rPr>
      </w:pPr>
      <w:r>
        <w:rPr>
          <w:rFonts w:ascii="Cambria" w:hAnsi="Cambria"/>
          <w:b/>
          <w:bCs/>
          <w:caps/>
          <w:color w:val="7030A0"/>
          <w:sz w:val="28"/>
          <w:szCs w:val="28"/>
        </w:rPr>
        <w:t>SYLLABUS FOR session 2024-25</w:t>
      </w: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6"/>
        <w:gridCol w:w="2025"/>
        <w:gridCol w:w="1586"/>
        <w:gridCol w:w="6036"/>
      </w:tblGrid>
      <w:tr w:rsidR="00996133" w:rsidRPr="00A11B82" w:rsidTr="0013104A">
        <w:trPr>
          <w:trHeight w:val="384"/>
          <w:jc w:val="center"/>
        </w:trPr>
        <w:tc>
          <w:tcPr>
            <w:tcW w:w="0" w:type="auto"/>
            <w:gridSpan w:val="4"/>
          </w:tcPr>
          <w:p w:rsidR="00996133" w:rsidRPr="00A11B82" w:rsidRDefault="00996133" w:rsidP="00996133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first unit test 24-25</w:t>
            </w:r>
          </w:p>
        </w:tc>
      </w:tr>
      <w:tr w:rsidR="00D716F4" w:rsidRPr="00A11B82" w:rsidTr="0013104A">
        <w:trPr>
          <w:trHeight w:val="277"/>
          <w:jc w:val="center"/>
        </w:trPr>
        <w:tc>
          <w:tcPr>
            <w:tcW w:w="0" w:type="auto"/>
          </w:tcPr>
          <w:p w:rsidR="009E07B9" w:rsidRPr="00A11B82" w:rsidRDefault="00471A09" w:rsidP="00471A09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>S.</w:t>
            </w:r>
            <w:r w:rsidR="009E07B9"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o.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E07B9" w:rsidRPr="00A11B82" w:rsidRDefault="009E07B9" w:rsidP="007B6BB2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E07B9" w:rsidRPr="00A11B82" w:rsidRDefault="009E07B9" w:rsidP="009F5824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1D3E58" w:rsidRPr="00A11B82" w:rsidTr="0013104A">
        <w:trPr>
          <w:trHeight w:val="613"/>
          <w:jc w:val="center"/>
        </w:trPr>
        <w:tc>
          <w:tcPr>
            <w:tcW w:w="0" w:type="auto"/>
            <w:vAlign w:val="center"/>
          </w:tcPr>
          <w:p w:rsidR="001D3E58" w:rsidRPr="00A11B82" w:rsidRDefault="001D3E58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3E58" w:rsidRPr="00A11B82" w:rsidRDefault="001D3E58" w:rsidP="00627B67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1D3E58" w:rsidRPr="00A11B82" w:rsidRDefault="001D3E58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A39CA" w:rsidRPr="00130A25" w:rsidRDefault="00EA39CA" w:rsidP="00E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 xml:space="preserve">1.Proposal writing </w:t>
            </w:r>
          </w:p>
          <w:p w:rsidR="001D3E58" w:rsidRPr="00130A25" w:rsidRDefault="00EA39CA" w:rsidP="00E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2. Functional Grammar</w:t>
            </w:r>
          </w:p>
        </w:tc>
      </w:tr>
      <w:tr w:rsidR="00D716F4" w:rsidRPr="00A11B82" w:rsidTr="0013104A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E06F3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E07B9" w:rsidRPr="00A11B82" w:rsidRDefault="00E06F3F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E07B9" w:rsidRPr="00A11B82" w:rsidRDefault="009E07B9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93FD9" w:rsidRPr="00130A25" w:rsidRDefault="00D93FD9" w:rsidP="00D93FD9">
            <w:pPr>
              <w:pStyle w:val="Default"/>
              <w:rPr>
                <w:rFonts w:ascii="Times New Roman" w:hAnsi="Times New Roman" w:cs="Times New Roman"/>
              </w:rPr>
            </w:pPr>
            <w:r w:rsidRPr="00130A25">
              <w:rPr>
                <w:rFonts w:ascii="Times New Roman" w:hAnsi="Times New Roman" w:cs="Times New Roman"/>
              </w:rPr>
              <w:t xml:space="preserve"> Introduction to Macbeth </w:t>
            </w:r>
          </w:p>
          <w:p w:rsidR="00D93FD9" w:rsidRPr="00130A25" w:rsidRDefault="00D93FD9" w:rsidP="00D93FD9">
            <w:pPr>
              <w:pStyle w:val="Default"/>
              <w:rPr>
                <w:rFonts w:ascii="Times New Roman" w:hAnsi="Times New Roman" w:cs="Times New Roman"/>
              </w:rPr>
            </w:pPr>
            <w:r w:rsidRPr="00130A25">
              <w:rPr>
                <w:rFonts w:ascii="Times New Roman" w:hAnsi="Times New Roman" w:cs="Times New Roman"/>
              </w:rPr>
              <w:t xml:space="preserve">Short Story- Thank you ,Ma'am </w:t>
            </w:r>
          </w:p>
          <w:p w:rsidR="009E07B9" w:rsidRPr="00130A25" w:rsidRDefault="00D93FD9" w:rsidP="00D9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Poem- Why I like this hospital</w:t>
            </w:r>
          </w:p>
        </w:tc>
      </w:tr>
      <w:tr w:rsidR="00D716F4" w:rsidRPr="00A11B82" w:rsidTr="00077103">
        <w:trPr>
          <w:trHeight w:val="717"/>
          <w:jc w:val="center"/>
        </w:trPr>
        <w:tc>
          <w:tcPr>
            <w:tcW w:w="0" w:type="auto"/>
            <w:vAlign w:val="center"/>
          </w:tcPr>
          <w:p w:rsidR="009E07B9" w:rsidRPr="00A11B82" w:rsidRDefault="00EC27EB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E07B9" w:rsidRPr="00A11B82" w:rsidRDefault="00EC27EB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81098E" w:rsidRDefault="0081098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81098E" w:rsidRDefault="0081098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  <w:p w:rsidR="009E07B9" w:rsidRPr="00A11B82" w:rsidRDefault="009E07B9" w:rsidP="00E97A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81098E" w:rsidRPr="00130A25" w:rsidRDefault="0024702C" w:rsidP="00353BF8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130A25">
              <w:rPr>
                <w:rFonts w:ascii="Cambria" w:hAnsi="Cambria"/>
                <w:caps/>
                <w:sz w:val="24"/>
                <w:szCs w:val="24"/>
              </w:rPr>
              <w:t>COMPLEX NO'S, VOLUME 1, SECTION A</w:t>
            </w:r>
          </w:p>
          <w:p w:rsidR="00D93799" w:rsidRPr="00130A25" w:rsidRDefault="0024702C" w:rsidP="00353BF8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130A25">
              <w:rPr>
                <w:rFonts w:ascii="Cambria" w:hAnsi="Cambria"/>
                <w:caps/>
                <w:sz w:val="24"/>
                <w:szCs w:val="24"/>
              </w:rPr>
              <w:t>QUADRATIC EQUATIONS,  VOLUME 1, SECTION  A</w:t>
            </w:r>
          </w:p>
        </w:tc>
      </w:tr>
      <w:tr w:rsidR="009F2523" w:rsidRPr="00A11B82" w:rsidTr="0013104A">
        <w:trPr>
          <w:trHeight w:val="655"/>
          <w:jc w:val="center"/>
        </w:trPr>
        <w:tc>
          <w:tcPr>
            <w:tcW w:w="0" w:type="auto"/>
            <w:vAlign w:val="center"/>
          </w:tcPr>
          <w:p w:rsidR="009F2523" w:rsidRPr="00A11B82" w:rsidRDefault="009F2523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F2523" w:rsidRPr="00A11B82" w:rsidRDefault="007622DD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F2523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7622DD" w:rsidRPr="00A11B82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</w:tc>
        <w:tc>
          <w:tcPr>
            <w:tcW w:w="0" w:type="auto"/>
          </w:tcPr>
          <w:p w:rsidR="009F2523" w:rsidRPr="00130A25" w:rsidRDefault="007622DD" w:rsidP="000C6E39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130A25">
              <w:rPr>
                <w:rFonts w:ascii="Cambria" w:hAnsi="Cambria"/>
                <w:caps/>
                <w:sz w:val="24"/>
                <w:szCs w:val="24"/>
              </w:rPr>
              <w:t>THE LIVING WORLD</w:t>
            </w:r>
          </w:p>
          <w:p w:rsidR="007622DD" w:rsidRPr="00130A25" w:rsidRDefault="007622DD" w:rsidP="000C6E39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130A25">
              <w:rPr>
                <w:rFonts w:ascii="Cambria" w:hAnsi="Cambria"/>
                <w:caps/>
                <w:sz w:val="24"/>
                <w:szCs w:val="24"/>
              </w:rPr>
              <w:t>CELL-THE UNIT OF LIFE</w:t>
            </w:r>
          </w:p>
        </w:tc>
      </w:tr>
      <w:tr w:rsidR="003B19C9" w:rsidRPr="00A11B82" w:rsidTr="0013104A">
        <w:trPr>
          <w:trHeight w:val="734"/>
          <w:jc w:val="center"/>
        </w:trPr>
        <w:tc>
          <w:tcPr>
            <w:tcW w:w="0" w:type="auto"/>
            <w:vAlign w:val="center"/>
          </w:tcPr>
          <w:p w:rsidR="003B19C9" w:rsidRPr="00A11B82" w:rsidRDefault="003B19C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B19C9" w:rsidRPr="00A11B82" w:rsidRDefault="003B19C9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3B19C9" w:rsidRPr="00A11B82" w:rsidRDefault="009A3BAF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 to CH 07</w:t>
            </w:r>
          </w:p>
        </w:tc>
        <w:tc>
          <w:tcPr>
            <w:tcW w:w="0" w:type="auto"/>
            <w:vAlign w:val="center"/>
          </w:tcPr>
          <w:p w:rsidR="003B19C9" w:rsidRPr="00130A25" w:rsidRDefault="009A3BAF" w:rsidP="009A3BAF">
            <w:pPr>
              <w:rPr>
                <w:rFonts w:ascii="Cambria" w:hAnsi="Cambria"/>
                <w:sz w:val="24"/>
                <w:szCs w:val="24"/>
              </w:rPr>
            </w:pPr>
            <w:r w:rsidRPr="009A3BAF">
              <w:rPr>
                <w:rFonts w:ascii="Cambria" w:hAnsi="Cambria"/>
                <w:caps/>
                <w:sz w:val="24"/>
                <w:szCs w:val="24"/>
              </w:rPr>
              <w:t>CH-01 TO CH-07</w:t>
            </w:r>
          </w:p>
        </w:tc>
      </w:tr>
      <w:tr w:rsidR="00D716F4" w:rsidRPr="00A11B82" w:rsidTr="0013104A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0B606F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E07B9" w:rsidRPr="00A11B82" w:rsidRDefault="007622DD" w:rsidP="00627B67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9E07B9" w:rsidRDefault="0034670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346702" w:rsidRPr="00A11B82" w:rsidRDefault="0034670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</w:tc>
        <w:tc>
          <w:tcPr>
            <w:tcW w:w="0" w:type="auto"/>
          </w:tcPr>
          <w:p w:rsidR="00795911" w:rsidRPr="00130A25" w:rsidRDefault="00795911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0A25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Political Science</w:t>
            </w:r>
          </w:p>
          <w:p w:rsidR="009E07B9" w:rsidRPr="00130A25" w:rsidRDefault="00795911" w:rsidP="007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bCs/>
                <w:sz w:val="24"/>
                <w:szCs w:val="24"/>
              </w:rPr>
              <w:t>Fundamental Concepts</w:t>
            </w:r>
          </w:p>
        </w:tc>
      </w:tr>
      <w:tr w:rsidR="00D716F4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8663A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E07B9" w:rsidRPr="00A11B82" w:rsidRDefault="007622DD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9E07B9" w:rsidRDefault="000A25C0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0A25C0" w:rsidRDefault="000A25C0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  <w:p w:rsidR="008A4BD6" w:rsidRPr="00A11B82" w:rsidRDefault="008A4BD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</w:tc>
        <w:tc>
          <w:tcPr>
            <w:tcW w:w="0" w:type="auto"/>
          </w:tcPr>
          <w:p w:rsidR="009E07B9" w:rsidRPr="00130A25" w:rsidRDefault="000A25C0" w:rsidP="00B0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Growth of Nationalism</w:t>
            </w:r>
          </w:p>
          <w:p w:rsidR="000A25C0" w:rsidRPr="00130A25" w:rsidRDefault="000A25C0" w:rsidP="00B0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Emergence of the colonial economy</w:t>
            </w:r>
          </w:p>
          <w:p w:rsidR="008A4BD6" w:rsidRPr="00130A25" w:rsidRDefault="008A4BD6" w:rsidP="00B0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Urbanisation, Growth of working class and worker’s movements</w:t>
            </w:r>
          </w:p>
        </w:tc>
      </w:tr>
      <w:tr w:rsidR="00D716F4" w:rsidRPr="00A11B82" w:rsidTr="0013104A">
        <w:trPr>
          <w:trHeight w:val="520"/>
          <w:jc w:val="center"/>
        </w:trPr>
        <w:tc>
          <w:tcPr>
            <w:tcW w:w="0" w:type="auto"/>
            <w:vAlign w:val="center"/>
          </w:tcPr>
          <w:p w:rsidR="009E07B9" w:rsidRPr="00A11B82" w:rsidRDefault="00AA1929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E07B9" w:rsidRPr="00A11B82" w:rsidRDefault="00AA1929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7C3EDE" w:rsidRDefault="007C3E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9E07B9" w:rsidRPr="00A11B82" w:rsidRDefault="007C3E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</w:tc>
        <w:tc>
          <w:tcPr>
            <w:tcW w:w="0" w:type="auto"/>
          </w:tcPr>
          <w:p w:rsidR="007C3EDE" w:rsidRPr="00130A25" w:rsidRDefault="0024702C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DATA REPRESENTATION</w:t>
            </w:r>
          </w:p>
          <w:p w:rsidR="007C3EDE" w:rsidRPr="00130A25" w:rsidRDefault="0024702C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PROPOSITIONAL LOGIC &amp; HARDWARE</w:t>
            </w:r>
          </w:p>
          <w:p w:rsidR="007C3EDE" w:rsidRPr="00130A25" w:rsidRDefault="0024702C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JAVA PROGRAMMING</w:t>
            </w:r>
          </w:p>
          <w:p w:rsidR="009E07B9" w:rsidRPr="00130A25" w:rsidRDefault="0024702C" w:rsidP="007C3EDE">
            <w:pPr>
              <w:rPr>
                <w:rFonts w:ascii="Cambria" w:hAnsi="Cambria"/>
                <w:sz w:val="24"/>
                <w:szCs w:val="24"/>
              </w:rPr>
            </w:pPr>
            <w:r w:rsidRPr="00130A25">
              <w:rPr>
                <w:rFonts w:ascii="Times New Roman" w:hAnsi="Times New Roman" w:cs="Times New Roman"/>
                <w:sz w:val="24"/>
                <w:szCs w:val="24"/>
              </w:rPr>
              <w:t>SCANNER CLASS</w:t>
            </w:r>
          </w:p>
        </w:tc>
      </w:tr>
      <w:tr w:rsidR="004C2C11" w:rsidRPr="00A11B82" w:rsidTr="0013104A">
        <w:trPr>
          <w:trHeight w:val="602"/>
          <w:jc w:val="center"/>
        </w:trPr>
        <w:tc>
          <w:tcPr>
            <w:tcW w:w="0" w:type="auto"/>
            <w:vAlign w:val="center"/>
          </w:tcPr>
          <w:p w:rsidR="004C2C11" w:rsidRPr="00A11B82" w:rsidRDefault="004C2C11" w:rsidP="003B19C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C2C11" w:rsidRPr="00A11B82" w:rsidRDefault="004C2C11" w:rsidP="001D3E58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7622DD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C2C11" w:rsidRDefault="009170E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ाव्य मंजरी -</w:t>
            </w:r>
            <w:r w:rsidRPr="009170ED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-</w:t>
            </w:r>
            <w:r w:rsidRPr="009170ED">
              <w:rPr>
                <w:rFonts w:ascii="Cambria" w:hAnsi="Cambria"/>
                <w:sz w:val="24"/>
                <w:szCs w:val="24"/>
              </w:rPr>
              <w:t>1</w:t>
            </w:r>
          </w:p>
          <w:p w:rsidR="009170ED" w:rsidRPr="00A11B82" w:rsidRDefault="009170E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</w:t>
            </w:r>
            <w:r w:rsidRPr="009170ED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-</w:t>
            </w:r>
            <w:r w:rsidRPr="009170E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D20C3" w:rsidRPr="006D20C3" w:rsidRDefault="006D20C3" w:rsidP="006D20C3">
            <w:pPr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साखी</w:t>
            </w:r>
          </w:p>
          <w:p w:rsidR="006D20C3" w:rsidRPr="006D20C3" w:rsidRDefault="006D20C3" w:rsidP="006D20C3">
            <w:pPr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ुत्रप्रेम</w:t>
            </w:r>
          </w:p>
          <w:p w:rsidR="006D20C3" w:rsidRPr="006D20C3" w:rsidRDefault="006D20C3" w:rsidP="006D20C3">
            <w:pPr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आषाढ़ का एक दिन -प्रथम अंक पृष्ठ </w:t>
            </w:r>
            <w:r w:rsidRPr="006D20C3">
              <w:rPr>
                <w:rFonts w:ascii="Cambria" w:hAnsi="Cambria"/>
                <w:sz w:val="24"/>
                <w:szCs w:val="24"/>
              </w:rPr>
              <w:t>15</w:t>
            </w:r>
          </w:p>
          <w:p w:rsidR="004C2C11" w:rsidRPr="00A11B82" w:rsidRDefault="006D20C3" w:rsidP="006D20C3">
            <w:pPr>
              <w:rPr>
                <w:rFonts w:ascii="Cambria" w:hAnsi="Cambria"/>
                <w:sz w:val="24"/>
                <w:szCs w:val="24"/>
              </w:rPr>
            </w:pP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शुद्ध वाक्यों को शुद्ध करना</w:t>
            </w:r>
            <w:r w:rsidRPr="006D20C3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6D20C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ुहावरों  का वाक्य प्रयोग</w:t>
            </w:r>
          </w:p>
        </w:tc>
      </w:tr>
      <w:tr w:rsidR="00D716F4" w:rsidRPr="00A11B82" w:rsidTr="0013104A">
        <w:trPr>
          <w:trHeight w:val="520"/>
          <w:jc w:val="center"/>
        </w:trPr>
        <w:tc>
          <w:tcPr>
            <w:tcW w:w="0" w:type="auto"/>
            <w:vAlign w:val="center"/>
          </w:tcPr>
          <w:p w:rsidR="00BC3CF1" w:rsidRPr="00A11B82" w:rsidRDefault="00BC3CF1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6D20C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C3CF1" w:rsidRPr="00A11B82" w:rsidRDefault="007622DD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BC3CF1" w:rsidRDefault="00B32B48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B32B48" w:rsidRPr="00A11B82" w:rsidRDefault="00B32B48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</w:tc>
        <w:tc>
          <w:tcPr>
            <w:tcW w:w="0" w:type="auto"/>
          </w:tcPr>
          <w:p w:rsidR="00BC3CF1" w:rsidRDefault="00B32B48" w:rsidP="009066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ME BASIC CONCEPTS OF CHEMISTRY</w:t>
            </w:r>
          </w:p>
          <w:p w:rsidR="00B32B48" w:rsidRPr="00A11B82" w:rsidRDefault="0059471D" w:rsidP="009066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UCTURE OF ATOM</w:t>
            </w:r>
          </w:p>
        </w:tc>
      </w:tr>
      <w:tr w:rsidR="00D716F4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9E07B9" w:rsidRPr="00A11B82" w:rsidRDefault="00841CCA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6D20C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E07B9" w:rsidRPr="00A11B82" w:rsidRDefault="007622DD" w:rsidP="00627B6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E07B9" w:rsidRPr="00A11B82" w:rsidRDefault="009E07B9" w:rsidP="00A00A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5149C" w:rsidRPr="00FB5280" w:rsidRDefault="00DD462F" w:rsidP="00B5149C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PHYSICAL WORLD AND MEASUREMENT</w:t>
            </w:r>
          </w:p>
          <w:p w:rsidR="00B5149C" w:rsidRPr="00FB5280" w:rsidRDefault="00DD462F" w:rsidP="00B5149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  <w:r w:rsidR="00FB5280"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UNITS AND MEASUREMENTS AND ERRORS IN MEASUREMENT.</w:t>
            </w:r>
          </w:p>
          <w:p w:rsidR="00B5149C" w:rsidRPr="00FB5280" w:rsidRDefault="00DD462F" w:rsidP="00B5149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  <w:r w:rsidR="00FB5280"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SIGNIFICANT FIGURES.</w:t>
            </w:r>
          </w:p>
          <w:p w:rsidR="009E07B9" w:rsidRPr="00FB5280" w:rsidRDefault="00DD462F" w:rsidP="00B5149C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  <w:r w:rsidR="00FB5280"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FB5280">
              <w:rPr>
                <w:rFonts w:ascii="Times New Roman" w:hAnsi="Times New Roman" w:cs="Times New Roman"/>
                <w:caps/>
                <w:sz w:val="24"/>
                <w:szCs w:val="24"/>
              </w:rPr>
              <w:t>DIMENSIONAL FORMULAE OF PHYSICAL QUANTITIES AND CONSTANTS, DIMENSIONAL ANALYSIS AND ITS APPLICATIONS.</w:t>
            </w:r>
          </w:p>
        </w:tc>
      </w:tr>
      <w:tr w:rsidR="005E77E7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5E77E7" w:rsidRPr="00A11B82" w:rsidRDefault="005E77E7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6D20C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77E7" w:rsidRDefault="005E77E7" w:rsidP="005E77E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</w:t>
            </w: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ERCE</w:t>
            </w:r>
          </w:p>
        </w:tc>
        <w:tc>
          <w:tcPr>
            <w:tcW w:w="0" w:type="auto"/>
            <w:vAlign w:val="center"/>
          </w:tcPr>
          <w:p w:rsidR="003B7D59" w:rsidRDefault="003B7D59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5E77E7" w:rsidRDefault="003B7D59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  <w:p w:rsidR="003B7D59" w:rsidRDefault="003B7D59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</w:t>
            </w:r>
            <w:r w:rsidR="00575053">
              <w:rPr>
                <w:rFonts w:ascii="Cambria" w:hAnsi="Cambria"/>
                <w:sz w:val="24"/>
                <w:szCs w:val="24"/>
              </w:rPr>
              <w:t>3</w:t>
            </w:r>
          </w:p>
          <w:p w:rsidR="00575053" w:rsidRDefault="00575053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575053" w:rsidRDefault="00575053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575053" w:rsidRDefault="00575053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H-06</w:t>
            </w:r>
          </w:p>
          <w:p w:rsidR="003B7D59" w:rsidRDefault="003B7D59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575053" w:rsidRPr="00FB5280" w:rsidRDefault="00575053" w:rsidP="0057505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lastRenderedPageBreak/>
              <w:t>Classification of human activities- Economic  and non – economic</w:t>
            </w:r>
          </w:p>
          <w:p w:rsidR="00575053" w:rsidRPr="00FB5280" w:rsidRDefault="00575053" w:rsidP="0057505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Nature and Objectives of business.</w:t>
            </w:r>
          </w:p>
          <w:p w:rsidR="00575053" w:rsidRPr="00FB5280" w:rsidRDefault="00575053" w:rsidP="0057505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lassification of Business activities</w:t>
            </w:r>
          </w:p>
          <w:p w:rsidR="00575053" w:rsidRPr="00FB5280" w:rsidRDefault="00575053" w:rsidP="0057505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Introduction  to business</w:t>
            </w:r>
            <w:r w:rsidR="00735B6E"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organization</w:t>
            </w:r>
          </w:p>
          <w:p w:rsidR="00575053" w:rsidRPr="00FB5280" w:rsidRDefault="00575053" w:rsidP="0057505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lastRenderedPageBreak/>
              <w:t>Sole trade</w:t>
            </w:r>
          </w:p>
          <w:p w:rsidR="005E77E7" w:rsidRPr="00FB5280" w:rsidRDefault="00575053" w:rsidP="00342626">
            <w:pPr>
              <w:jc w:val="both"/>
              <w:rPr>
                <w:rFonts w:ascii="Cambria" w:hAnsi="Cambria"/>
                <w:caps/>
                <w:sz w:val="24"/>
                <w:szCs w:val="24"/>
              </w:rPr>
            </w:pPr>
            <w:r w:rsidRPr="00FB5280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PartnershiP</w:t>
            </w:r>
          </w:p>
        </w:tc>
      </w:tr>
      <w:tr w:rsidR="00F40F09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F40F09" w:rsidRDefault="00F40F09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F40F09" w:rsidRPr="00A11B82" w:rsidRDefault="00F40F09" w:rsidP="005E77E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vAlign w:val="center"/>
          </w:tcPr>
          <w:p w:rsidR="00F40F09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8604DE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  <w:p w:rsidR="008604DE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8604DE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8604DE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9</w:t>
            </w:r>
          </w:p>
          <w:p w:rsidR="008604DE" w:rsidRDefault="008604D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0</w:t>
            </w:r>
          </w:p>
        </w:tc>
        <w:tc>
          <w:tcPr>
            <w:tcW w:w="0" w:type="auto"/>
          </w:tcPr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Basic Accounting Concepts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Accounting Equation.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Journal, Ledger, and Trial Balance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Journal: recording of entries in a journal with narration.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Ledger: posting from journal to respective ledgers.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sales daybook, purchases day book, sales return daybook, purchases return daybook, bills receivable book, bills payable book, and Journal proper.</w:t>
            </w:r>
          </w:p>
          <w:p w:rsidR="00F40F09" w:rsidRPr="008C14DF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Trial balance</w:t>
            </w:r>
          </w:p>
        </w:tc>
      </w:tr>
      <w:tr w:rsidR="00D63F21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D63F21" w:rsidRDefault="00D63F21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63F21" w:rsidRDefault="00D63F21" w:rsidP="005E77E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D63F21" w:rsidRPr="008604DE" w:rsidRDefault="00310B5C" w:rsidP="00DF45D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604D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</w:t>
            </w:r>
          </w:p>
          <w:p w:rsidR="00310B5C" w:rsidRPr="008604DE" w:rsidRDefault="00310B5C" w:rsidP="00DF45D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604D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2</w:t>
            </w:r>
          </w:p>
          <w:p w:rsidR="00310B5C" w:rsidRPr="008604DE" w:rsidRDefault="00310B5C" w:rsidP="00DF45D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604D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3</w:t>
            </w:r>
          </w:p>
          <w:p w:rsidR="00310B5C" w:rsidRPr="008604DE" w:rsidRDefault="00310B5C" w:rsidP="00DF45D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604D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4</w:t>
            </w:r>
          </w:p>
          <w:p w:rsidR="00310B5C" w:rsidRDefault="00310B5C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604D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7</w:t>
            </w:r>
          </w:p>
        </w:tc>
        <w:tc>
          <w:tcPr>
            <w:tcW w:w="0" w:type="auto"/>
          </w:tcPr>
          <w:p w:rsidR="00D63F21" w:rsidRPr="008C14DF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Defination of economics </w:t>
            </w:r>
          </w:p>
          <w:p w:rsidR="00D63F21" w:rsidRPr="008C14DF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Basic concepts of economics </w:t>
            </w:r>
          </w:p>
          <w:p w:rsidR="00D63F21" w:rsidRPr="008C14DF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basic problems of economics </w:t>
            </w:r>
          </w:p>
          <w:p w:rsidR="00D63F21" w:rsidRPr="008C14DF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types of economies </w:t>
            </w:r>
          </w:p>
          <w:p w:rsidR="00D63F21" w:rsidRPr="008C14DF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C14DF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meaning scope and importance of statistics </w:t>
            </w:r>
          </w:p>
        </w:tc>
      </w:tr>
      <w:tr w:rsidR="00A25758" w:rsidRPr="00A11B82" w:rsidTr="0013104A">
        <w:trPr>
          <w:trHeight w:val="545"/>
          <w:jc w:val="center"/>
        </w:trPr>
        <w:tc>
          <w:tcPr>
            <w:tcW w:w="0" w:type="auto"/>
            <w:vAlign w:val="center"/>
          </w:tcPr>
          <w:p w:rsidR="00A25758" w:rsidRDefault="00A25758" w:rsidP="006D20C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25758" w:rsidRDefault="00A25758" w:rsidP="00B140D7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A25758" w:rsidRPr="008604DE" w:rsidRDefault="00A25758" w:rsidP="00A2575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A25758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 1 &amp; CH-2</w:t>
            </w:r>
          </w:p>
        </w:tc>
        <w:tc>
          <w:tcPr>
            <w:tcW w:w="0" w:type="auto"/>
          </w:tcPr>
          <w:p w:rsidR="008B42D4" w:rsidRPr="008B42D4" w:rsidRDefault="008B42D4" w:rsidP="008B42D4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B42D4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: GEOGRAPHY AS A DISCIPLINE</w:t>
            </w:r>
          </w:p>
          <w:p w:rsidR="00A25758" w:rsidRPr="008C14DF" w:rsidRDefault="008B42D4" w:rsidP="008B42D4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8B42D4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2: FORMATION OF THE EARTH</w:t>
            </w:r>
          </w:p>
        </w:tc>
      </w:tr>
    </w:tbl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6"/>
        <w:gridCol w:w="1985"/>
        <w:gridCol w:w="2019"/>
        <w:gridCol w:w="5643"/>
      </w:tblGrid>
      <w:tr w:rsidR="00946FAB" w:rsidRPr="00A11B82" w:rsidTr="009A4232">
        <w:trPr>
          <w:trHeight w:val="385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half yearly examination 24-25</w:t>
            </w:r>
          </w:p>
        </w:tc>
      </w:tr>
      <w:tr w:rsidR="005F3612" w:rsidRPr="00A11B82" w:rsidTr="009A4232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5F3612" w:rsidRPr="00A11B82" w:rsidTr="009A4232">
        <w:trPr>
          <w:trHeight w:val="1023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A440B8" w:rsidRPr="00A440B8" w:rsidRDefault="00DD462F" w:rsidP="00A440B8">
            <w:pPr>
              <w:rPr>
                <w:rFonts w:ascii="Cambria" w:hAnsi="Cambria"/>
                <w:sz w:val="24"/>
                <w:szCs w:val="24"/>
              </w:rPr>
            </w:pPr>
            <w:r w:rsidRPr="00A440B8">
              <w:rPr>
                <w:rFonts w:ascii="Cambria" w:hAnsi="Cambria"/>
                <w:sz w:val="24"/>
                <w:szCs w:val="24"/>
              </w:rPr>
              <w:t>1. DIRECTED WRITING</w:t>
            </w:r>
          </w:p>
          <w:p w:rsidR="00A440B8" w:rsidRPr="00A440B8" w:rsidRDefault="00DD462F" w:rsidP="00A440B8">
            <w:pPr>
              <w:rPr>
                <w:rFonts w:ascii="Cambria" w:hAnsi="Cambria"/>
                <w:sz w:val="24"/>
                <w:szCs w:val="24"/>
              </w:rPr>
            </w:pPr>
            <w:r w:rsidRPr="00A440B8">
              <w:rPr>
                <w:rFonts w:ascii="Cambria" w:hAnsi="Cambria"/>
                <w:sz w:val="24"/>
                <w:szCs w:val="24"/>
              </w:rPr>
              <w:t xml:space="preserve">2. PROPOSAL  WRITING </w:t>
            </w:r>
          </w:p>
          <w:p w:rsidR="00A440B8" w:rsidRPr="00A440B8" w:rsidRDefault="00DD462F" w:rsidP="00A440B8">
            <w:pPr>
              <w:rPr>
                <w:rFonts w:ascii="Cambria" w:hAnsi="Cambria"/>
                <w:sz w:val="24"/>
                <w:szCs w:val="24"/>
              </w:rPr>
            </w:pPr>
            <w:r w:rsidRPr="00A440B8">
              <w:rPr>
                <w:rFonts w:ascii="Cambria" w:hAnsi="Cambria"/>
                <w:sz w:val="24"/>
                <w:szCs w:val="24"/>
              </w:rPr>
              <w:t xml:space="preserve">3. COMPREHENSION </w:t>
            </w:r>
          </w:p>
          <w:p w:rsidR="00A440B8" w:rsidRPr="00A440B8" w:rsidRDefault="00DD462F" w:rsidP="00A440B8">
            <w:pPr>
              <w:rPr>
                <w:rFonts w:ascii="Cambria" w:hAnsi="Cambria"/>
                <w:sz w:val="24"/>
                <w:szCs w:val="24"/>
              </w:rPr>
            </w:pPr>
            <w:r w:rsidRPr="00A440B8">
              <w:rPr>
                <w:rFonts w:ascii="Cambria" w:hAnsi="Cambria"/>
                <w:sz w:val="24"/>
                <w:szCs w:val="24"/>
              </w:rPr>
              <w:t xml:space="preserve">4. COMPOSITION </w:t>
            </w:r>
          </w:p>
          <w:p w:rsidR="00946FAB" w:rsidRPr="00A11B82" w:rsidRDefault="00DD462F" w:rsidP="00A440B8">
            <w:pPr>
              <w:rPr>
                <w:rFonts w:ascii="Cambria" w:hAnsi="Cambria"/>
                <w:sz w:val="24"/>
                <w:szCs w:val="24"/>
              </w:rPr>
            </w:pPr>
            <w:r w:rsidRPr="00A440B8">
              <w:rPr>
                <w:rFonts w:ascii="Cambria" w:hAnsi="Cambria"/>
                <w:sz w:val="24"/>
                <w:szCs w:val="24"/>
              </w:rPr>
              <w:t>5. FUNCTIONAL GRAMMAR</w:t>
            </w:r>
          </w:p>
        </w:tc>
      </w:tr>
      <w:tr w:rsidR="005F3612" w:rsidRPr="00A11B82" w:rsidTr="009A4232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DF21E0" w:rsidRPr="00DF21E0" w:rsidRDefault="00DD462F" w:rsidP="00DF21E0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F21E0">
              <w:rPr>
                <w:rFonts w:ascii="Times New Roman" w:hAnsi="Times New Roman" w:cs="Times New Roman"/>
              </w:rPr>
              <w:t xml:space="preserve">MACBETH- ACT 1, ACT 2 </w:t>
            </w:r>
          </w:p>
          <w:p w:rsidR="00DF21E0" w:rsidRPr="00DF21E0" w:rsidRDefault="00DD462F" w:rsidP="00DF21E0">
            <w:pPr>
              <w:pStyle w:val="Default"/>
              <w:rPr>
                <w:rFonts w:ascii="Times New Roman" w:hAnsi="Times New Roman" w:cs="Times New Roman"/>
              </w:rPr>
            </w:pPr>
            <w:r w:rsidRPr="00DF21E0">
              <w:rPr>
                <w:rFonts w:ascii="Times New Roman" w:hAnsi="Times New Roman" w:cs="Times New Roman"/>
              </w:rPr>
              <w:t xml:space="preserve">SHORT STORY- A LIVING GOD </w:t>
            </w:r>
          </w:p>
          <w:p w:rsidR="00DF21E0" w:rsidRPr="00DF21E0" w:rsidRDefault="00DD462F" w:rsidP="00DF21E0">
            <w:pPr>
              <w:pStyle w:val="Default"/>
              <w:rPr>
                <w:rFonts w:ascii="Times New Roman" w:hAnsi="Times New Roman" w:cs="Times New Roman"/>
              </w:rPr>
            </w:pPr>
            <w:r w:rsidRPr="00DF21E0">
              <w:rPr>
                <w:rFonts w:ascii="Times New Roman" w:hAnsi="Times New Roman" w:cs="Times New Roman"/>
              </w:rPr>
              <w:t xml:space="preserve">POEM- ABHISARA : THE TRYST </w:t>
            </w:r>
          </w:p>
          <w:p w:rsidR="00946FAB" w:rsidRPr="00A11B82" w:rsidRDefault="00DD462F" w:rsidP="00DF21E0">
            <w:pPr>
              <w:rPr>
                <w:rFonts w:ascii="Cambria" w:hAnsi="Cambria"/>
                <w:sz w:val="24"/>
                <w:szCs w:val="24"/>
              </w:rPr>
            </w:pPr>
            <w:r w:rsidRPr="00DF21E0">
              <w:rPr>
                <w:rFonts w:ascii="Times New Roman" w:hAnsi="Times New Roman" w:cs="Times New Roman"/>
                <w:sz w:val="24"/>
                <w:szCs w:val="24"/>
              </w:rPr>
              <w:t>AND ALL POEMS AND STORIES TAUGHT</w:t>
            </w:r>
          </w:p>
        </w:tc>
      </w:tr>
      <w:tr w:rsidR="005F3612" w:rsidRPr="00A11B82" w:rsidTr="009A4232">
        <w:trPr>
          <w:trHeight w:val="111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46FAB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(CH-05 &amp; CH-06)</w:t>
            </w:r>
          </w:p>
          <w:p w:rsidR="00AA490E" w:rsidRDefault="0059471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</w:t>
            </w: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AA490E" w:rsidRDefault="00AA490E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A490E" w:rsidRPr="00A11B82" w:rsidRDefault="00985F7A" w:rsidP="00E97A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</w:t>
            </w:r>
          </w:p>
        </w:tc>
        <w:tc>
          <w:tcPr>
            <w:tcW w:w="0" w:type="auto"/>
          </w:tcPr>
          <w:p w:rsidR="00AA490E" w:rsidRPr="00AA490E" w:rsidRDefault="00DD462F" w:rsidP="00AA490E">
            <w:pPr>
              <w:rPr>
                <w:rFonts w:ascii="Cambria" w:hAnsi="Cambria"/>
                <w:sz w:val="24"/>
                <w:szCs w:val="24"/>
              </w:rPr>
            </w:pPr>
            <w:r w:rsidRPr="00AA490E">
              <w:rPr>
                <w:rFonts w:ascii="Cambria" w:hAnsi="Cambria"/>
                <w:sz w:val="24"/>
                <w:szCs w:val="24"/>
              </w:rPr>
              <w:t xml:space="preserve">SETS </w:t>
            </w:r>
          </w:p>
          <w:p w:rsidR="00AA490E" w:rsidRDefault="00DD462F" w:rsidP="00AA490E">
            <w:pPr>
              <w:rPr>
                <w:rFonts w:ascii="Cambria" w:hAnsi="Cambria"/>
                <w:sz w:val="24"/>
                <w:szCs w:val="24"/>
              </w:rPr>
            </w:pPr>
            <w:r w:rsidRPr="00AA490E">
              <w:rPr>
                <w:rFonts w:ascii="Cambria" w:hAnsi="Cambria"/>
                <w:sz w:val="24"/>
                <w:szCs w:val="24"/>
              </w:rPr>
              <w:t>RELATIONS AND FUNCTIONS</w:t>
            </w:r>
          </w:p>
          <w:p w:rsidR="00AA490E" w:rsidRDefault="00DD462F" w:rsidP="00AA490E">
            <w:pPr>
              <w:rPr>
                <w:rFonts w:ascii="Cambria" w:hAnsi="Cambria"/>
                <w:sz w:val="24"/>
                <w:szCs w:val="24"/>
              </w:rPr>
            </w:pPr>
            <w:r w:rsidRPr="00AA490E">
              <w:rPr>
                <w:rFonts w:ascii="Cambria" w:hAnsi="Cambria"/>
                <w:sz w:val="24"/>
                <w:szCs w:val="24"/>
              </w:rPr>
              <w:t>LINEAR AN</w:t>
            </w:r>
            <w:r>
              <w:rPr>
                <w:rFonts w:ascii="Cambria" w:hAnsi="Cambria"/>
                <w:sz w:val="24"/>
                <w:szCs w:val="24"/>
              </w:rPr>
              <w:t>D QUADRATIC INEQUALITIES,</w:t>
            </w:r>
            <w:r w:rsidRPr="00AA490E">
              <w:rPr>
                <w:rFonts w:ascii="Cambria" w:hAnsi="Cambria"/>
                <w:sz w:val="24"/>
                <w:szCs w:val="24"/>
              </w:rPr>
              <w:t xml:space="preserve"> VOLUME 1, SECTION A</w:t>
            </w:r>
          </w:p>
          <w:p w:rsidR="00AA490E" w:rsidRDefault="00DD462F" w:rsidP="00AA49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IGONOMETRY,</w:t>
            </w:r>
            <w:r w:rsidRPr="00AA490E">
              <w:rPr>
                <w:rFonts w:ascii="Cambria" w:hAnsi="Cambria"/>
                <w:sz w:val="24"/>
                <w:szCs w:val="24"/>
              </w:rPr>
              <w:t xml:space="preserve"> VOLUME 1, SECTION A</w:t>
            </w:r>
          </w:p>
          <w:p w:rsidR="00AA490E" w:rsidRDefault="00DD462F" w:rsidP="00AA490E">
            <w:pPr>
              <w:rPr>
                <w:rFonts w:ascii="Cambria" w:hAnsi="Cambria"/>
                <w:sz w:val="24"/>
                <w:szCs w:val="24"/>
              </w:rPr>
            </w:pPr>
            <w:r w:rsidRPr="00AA490E">
              <w:rPr>
                <w:rFonts w:ascii="Cambria" w:hAnsi="Cambria"/>
                <w:sz w:val="24"/>
                <w:szCs w:val="24"/>
              </w:rPr>
              <w:t>PRINCIPAL OF MATHEMATICAL INDUCTION</w:t>
            </w:r>
          </w:p>
          <w:p w:rsidR="00985F7A" w:rsidRPr="00985F7A" w:rsidRDefault="00DD462F" w:rsidP="00985F7A">
            <w:pPr>
              <w:rPr>
                <w:rFonts w:ascii="Cambria" w:hAnsi="Cambria"/>
                <w:sz w:val="24"/>
                <w:szCs w:val="24"/>
              </w:rPr>
            </w:pPr>
            <w:r w:rsidRPr="00985F7A">
              <w:rPr>
                <w:rFonts w:ascii="Cambria" w:hAnsi="Cambria"/>
                <w:sz w:val="24"/>
                <w:szCs w:val="24"/>
              </w:rPr>
              <w:t>PERMUTATIONS AND COMBINATIONS</w:t>
            </w:r>
          </w:p>
          <w:p w:rsidR="00985F7A" w:rsidRPr="00A11B82" w:rsidRDefault="00DD462F" w:rsidP="00985F7A">
            <w:pPr>
              <w:rPr>
                <w:rFonts w:ascii="Cambria" w:hAnsi="Cambria"/>
                <w:sz w:val="24"/>
                <w:szCs w:val="24"/>
              </w:rPr>
            </w:pPr>
            <w:r w:rsidRPr="00985F7A">
              <w:rPr>
                <w:rFonts w:ascii="Cambria" w:hAnsi="Cambria"/>
                <w:sz w:val="24"/>
                <w:szCs w:val="24"/>
              </w:rPr>
              <w:t>VOLUME 1 ,SECTION A</w:t>
            </w:r>
          </w:p>
        </w:tc>
      </w:tr>
      <w:tr w:rsidR="005F3612" w:rsidRPr="00A11B82" w:rsidTr="009A4232">
        <w:trPr>
          <w:trHeight w:val="325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946FAB" w:rsidRPr="00A11B82" w:rsidRDefault="007622DD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46FAB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(CH-01 &amp; CH-02)</w:t>
            </w:r>
            <w:r w:rsidR="0059471D">
              <w:rPr>
                <w:rFonts w:ascii="Cambria" w:hAnsi="Cambria"/>
                <w:sz w:val="24"/>
                <w:szCs w:val="24"/>
              </w:rPr>
              <w:t xml:space="preserve"> +</w:t>
            </w:r>
          </w:p>
          <w:p w:rsidR="007622DD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7622DD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7622DD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7622DD" w:rsidRDefault="007622D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  <w:p w:rsidR="005F3612" w:rsidRDefault="005F361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5F3612" w:rsidRDefault="005F361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5F3612" w:rsidRDefault="005F361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9</w:t>
            </w:r>
          </w:p>
          <w:p w:rsidR="005F3612" w:rsidRDefault="005F361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0</w:t>
            </w:r>
          </w:p>
          <w:p w:rsidR="007622DD" w:rsidRPr="00A11B82" w:rsidRDefault="005F361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1</w:t>
            </w:r>
          </w:p>
        </w:tc>
        <w:tc>
          <w:tcPr>
            <w:tcW w:w="0" w:type="auto"/>
          </w:tcPr>
          <w:p w:rsidR="007622DD" w:rsidRDefault="007622D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OMOLECULES</w:t>
            </w:r>
          </w:p>
          <w:p w:rsidR="007622DD" w:rsidRDefault="007622D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LL CYCLE</w:t>
            </w:r>
          </w:p>
          <w:p w:rsidR="007622DD" w:rsidRDefault="007622D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PORT OF PLANTS</w:t>
            </w:r>
          </w:p>
          <w:p w:rsidR="005F361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ERAL NUTRITION</w:t>
            </w:r>
          </w:p>
          <w:p w:rsidR="005F361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TOSYNTHESIS</w:t>
            </w:r>
          </w:p>
          <w:p w:rsidR="005F361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PIRATION</w:t>
            </w:r>
          </w:p>
          <w:p w:rsidR="005F361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NT GROWTH &amp; DEVELOPMENT</w:t>
            </w:r>
          </w:p>
          <w:p w:rsidR="005F361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RPHOLOGY OF FLOWERING PLANT</w:t>
            </w:r>
          </w:p>
          <w:p w:rsidR="005F3612" w:rsidRPr="00A11B82" w:rsidRDefault="005F361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ATOMY OF FLOWERING PLANTS</w:t>
            </w:r>
          </w:p>
        </w:tc>
      </w:tr>
      <w:tr w:rsidR="005F3612" w:rsidRPr="00A11B82" w:rsidTr="009A4232">
        <w:trPr>
          <w:trHeight w:val="427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F3612" w:rsidRPr="00A11B82" w:rsidTr="009A4232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A11B82" w:rsidRDefault="00795911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F074E3" w:rsidRDefault="004650F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UT-I</w:t>
            </w:r>
            <w:r w:rsidR="00F074E3">
              <w:rPr>
                <w:rFonts w:ascii="Times New Roman" w:hAnsi="Times New Roman" w:cs="Times New Roman"/>
                <w:bCs/>
              </w:rPr>
              <w:t xml:space="preserve"> +</w:t>
            </w:r>
          </w:p>
          <w:p w:rsidR="00946FAB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346702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346702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346702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  <w:p w:rsidR="00346702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  <w:p w:rsidR="00346702" w:rsidRPr="00A11B82" w:rsidRDefault="00346702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95911" w:rsidRPr="00F074E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74E3">
              <w:rPr>
                <w:rFonts w:ascii="Times New Roman" w:hAnsi="Times New Roman" w:cs="Times New Roman"/>
                <w:bCs/>
                <w:sz w:val="24"/>
                <w:szCs w:val="24"/>
              </w:rPr>
              <w:t>ORIGIN OF THE STATE</w:t>
            </w:r>
          </w:p>
          <w:p w:rsidR="00795911" w:rsidRPr="00F074E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74E3">
              <w:rPr>
                <w:rFonts w:ascii="Times New Roman" w:hAnsi="Times New Roman" w:cs="Times New Roman"/>
                <w:bCs/>
                <w:sz w:val="24"/>
                <w:szCs w:val="24"/>
              </w:rPr>
              <w:t>POLITICAL IDEOLOGIES</w:t>
            </w:r>
          </w:p>
          <w:p w:rsidR="00795911" w:rsidRPr="00F074E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74E3">
              <w:rPr>
                <w:rFonts w:ascii="Times New Roman" w:hAnsi="Times New Roman" w:cs="Times New Roman"/>
                <w:bCs/>
                <w:sz w:val="24"/>
                <w:szCs w:val="24"/>
              </w:rPr>
              <w:t>SOVEREIGNTY</w:t>
            </w:r>
          </w:p>
          <w:p w:rsidR="00795911" w:rsidRPr="00F074E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4E3">
              <w:rPr>
                <w:rFonts w:ascii="Times New Roman" w:hAnsi="Times New Roman" w:cs="Times New Roman"/>
                <w:bCs/>
                <w:sz w:val="24"/>
                <w:szCs w:val="24"/>
              </w:rPr>
              <w:t>LAW</w:t>
            </w:r>
          </w:p>
          <w:p w:rsidR="00795911" w:rsidRPr="00F074E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74E3">
              <w:rPr>
                <w:rFonts w:ascii="Times New Roman" w:hAnsi="Times New Roman" w:cs="Times New Roman"/>
                <w:bCs/>
                <w:sz w:val="24"/>
                <w:szCs w:val="24"/>
              </w:rPr>
              <w:t>END OF COLD WAR AND ITS IMPACT ON THE WORLD ORDER</w:t>
            </w:r>
          </w:p>
          <w:p w:rsidR="00946FAB" w:rsidRPr="00A11B82" w:rsidRDefault="00946FAB" w:rsidP="007959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F3612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6FAB" w:rsidRPr="00A11B82" w:rsidRDefault="00E62E8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946FAB" w:rsidRDefault="00F074E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</w:t>
            </w:r>
          </w:p>
          <w:p w:rsidR="00F074E3" w:rsidRDefault="00F074E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F074E3" w:rsidRDefault="00F074E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F074E3" w:rsidRDefault="00F074E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F074E3" w:rsidRPr="00A11B82" w:rsidRDefault="00F074E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946FAB" w:rsidRDefault="00DD462F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CONOMIC, SOCIAL  AND CULTURAL IMPACT OF BRITISH RULE</w:t>
            </w:r>
          </w:p>
          <w:p w:rsidR="00F074E3" w:rsidRDefault="00DD462F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ROTEST MOVEMENT AGAINST COLONIAL RULE</w:t>
            </w:r>
          </w:p>
          <w:p w:rsidR="00F074E3" w:rsidRDefault="00DD462F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HE FIRST WORLD WAR</w:t>
            </w:r>
          </w:p>
          <w:p w:rsidR="00F074E3" w:rsidRPr="00A11B82" w:rsidRDefault="00DD462F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RISE OF MILITARISM: JAPAN</w:t>
            </w:r>
          </w:p>
        </w:tc>
      </w:tr>
      <w:tr w:rsidR="005F3612" w:rsidRPr="00A11B82" w:rsidTr="009A4232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6FAB" w:rsidRDefault="007C3E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7C3EDE" w:rsidRDefault="007C3E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2</w:t>
            </w:r>
          </w:p>
          <w:p w:rsidR="007C3EDE" w:rsidRDefault="007C3E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7C3EDE" w:rsidRPr="00A11B82" w:rsidRDefault="007C3E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1</w:t>
            </w:r>
          </w:p>
        </w:tc>
        <w:tc>
          <w:tcPr>
            <w:tcW w:w="0" w:type="auto"/>
          </w:tcPr>
          <w:p w:rsidR="007C3EDE" w:rsidRPr="00C64272" w:rsidRDefault="00DD462F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DATA REPRESENTATION</w:t>
            </w:r>
          </w:p>
          <w:p w:rsidR="007C3EDE" w:rsidRPr="00C64272" w:rsidRDefault="00DD462F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PROPOSITIONAL LOGIC &amp; HARDWARE</w:t>
            </w:r>
          </w:p>
          <w:p w:rsidR="007C3EDE" w:rsidRPr="00C64272" w:rsidRDefault="00DD462F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  <w:p w:rsidR="007C3EDE" w:rsidRPr="00C64272" w:rsidRDefault="00DD462F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ARRAYS :SINGLE AND DOUBLE DIMENSIONAL</w:t>
            </w:r>
          </w:p>
          <w:p w:rsidR="007C3EDE" w:rsidRPr="00C64272" w:rsidRDefault="00DD462F" w:rsidP="007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STRING MANIPULATION</w:t>
            </w:r>
          </w:p>
          <w:p w:rsidR="00946FAB" w:rsidRPr="00A11B82" w:rsidRDefault="00DD462F" w:rsidP="007C3EDE">
            <w:pPr>
              <w:rPr>
                <w:rFonts w:ascii="Cambria" w:hAnsi="Cambria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SCANNER CLASS</w:t>
            </w:r>
          </w:p>
        </w:tc>
      </w:tr>
      <w:tr w:rsidR="005F3612" w:rsidRPr="00A11B82" w:rsidTr="009A4232">
        <w:trPr>
          <w:trHeight w:val="603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  <w:r w:rsidR="00FD459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6FAB" w:rsidRPr="00CB6A18" w:rsidRDefault="00B466D3" w:rsidP="00A4128D">
            <w:pPr>
              <w:jc w:val="center"/>
              <w:rPr>
                <w:rFonts w:ascii="Cambria" w:hAnsi="Cambria" w:cs="Mangal"/>
                <w:sz w:val="24"/>
                <w:szCs w:val="24"/>
                <w:lang w:val="en-US" w:bidi="hi-IN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काव्य मंजरी </w:t>
            </w:r>
            <w:r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–</w:t>
            </w:r>
          </w:p>
          <w:p w:rsidR="00B466D3" w:rsidRDefault="00B466D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 -</w:t>
            </w:r>
            <w:r w:rsidRPr="00B466D3">
              <w:rPr>
                <w:rFonts w:ascii="Cambria" w:hAnsi="Cambria"/>
                <w:sz w:val="24"/>
                <w:szCs w:val="24"/>
              </w:rPr>
              <w:t>2</w:t>
            </w:r>
          </w:p>
          <w:p w:rsidR="00B466D3" w:rsidRDefault="00B466D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 -</w:t>
            </w:r>
            <w:r w:rsidRPr="00B466D3">
              <w:rPr>
                <w:rFonts w:ascii="Cambria" w:hAnsi="Cambria"/>
                <w:sz w:val="24"/>
                <w:szCs w:val="24"/>
              </w:rPr>
              <w:t>3</w:t>
            </w:r>
          </w:p>
          <w:p w:rsidR="00B466D3" w:rsidRDefault="00B466D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 -</w:t>
            </w:r>
            <w:r w:rsidRPr="00B466D3">
              <w:rPr>
                <w:rFonts w:ascii="Cambria" w:hAnsi="Cambria"/>
                <w:sz w:val="24"/>
                <w:szCs w:val="24"/>
              </w:rPr>
              <w:t>1</w:t>
            </w:r>
          </w:p>
          <w:p w:rsidR="00B466D3" w:rsidRDefault="00B466D3" w:rsidP="00B466D3">
            <w:pPr>
              <w:jc w:val="center"/>
              <w:rPr>
                <w:rFonts w:ascii="Cambria" w:hAnsi="Cambria" w:cs="Mangal"/>
                <w:sz w:val="24"/>
                <w:szCs w:val="24"/>
                <w:lang w:bidi="hi-IN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गद्य संकलन -  </w:t>
            </w:r>
          </w:p>
          <w:p w:rsidR="00B466D3" w:rsidRPr="00B466D3" w:rsidRDefault="00B466D3" w:rsidP="00B466D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पाठ - </w:t>
            </w:r>
            <w:r w:rsidRPr="00B466D3">
              <w:rPr>
                <w:rFonts w:ascii="Cambria" w:hAnsi="Cambria"/>
                <w:sz w:val="24"/>
                <w:szCs w:val="24"/>
              </w:rPr>
              <w:t>2</w:t>
            </w: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B466D3" w:rsidRPr="00B466D3" w:rsidRDefault="00B466D3" w:rsidP="00B466D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पाठ- </w:t>
            </w:r>
            <w:r w:rsidRPr="00B466D3">
              <w:rPr>
                <w:rFonts w:ascii="Cambria" w:hAnsi="Cambria"/>
                <w:sz w:val="24"/>
                <w:szCs w:val="24"/>
              </w:rPr>
              <w:t>3</w:t>
            </w: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B466D3" w:rsidRPr="00A11B82" w:rsidRDefault="00B466D3" w:rsidP="00B466D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466D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पाठ- </w:t>
            </w:r>
            <w:r w:rsidRPr="00B466D3">
              <w:rPr>
                <w:rFonts w:ascii="Cambria" w:hAnsi="Cambria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4847DC" w:rsidRPr="004847DC" w:rsidRDefault="004847DC" w:rsidP="004847DC">
            <w:pPr>
              <w:rPr>
                <w:rFonts w:ascii="Cambria" w:hAnsi="Cambria"/>
                <w:sz w:val="24"/>
                <w:szCs w:val="24"/>
              </w:rPr>
            </w:pP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ाव्य मंजरी -बाल लीला</w:t>
            </w:r>
            <w:r w:rsidRPr="004847DC">
              <w:rPr>
                <w:rFonts w:ascii="Cambria" w:hAnsi="Cambria"/>
                <w:sz w:val="24"/>
                <w:szCs w:val="24"/>
              </w:rPr>
              <w:t>,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एक फूल की  चाह</w:t>
            </w:r>
            <w:r w:rsidRPr="004847DC">
              <w:rPr>
                <w:rFonts w:ascii="Cambria" w:hAnsi="Cambria"/>
                <w:sz w:val="24"/>
                <w:szCs w:val="24"/>
              </w:rPr>
              <w:t>,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साखी । </w:t>
            </w:r>
          </w:p>
          <w:p w:rsidR="004847DC" w:rsidRPr="004847DC" w:rsidRDefault="004847DC" w:rsidP="004847DC">
            <w:pPr>
              <w:rPr>
                <w:rFonts w:ascii="Cambria" w:hAnsi="Cambria"/>
                <w:sz w:val="24"/>
                <w:szCs w:val="24"/>
              </w:rPr>
            </w:pP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गौरी</w:t>
            </w:r>
            <w:r w:rsidRPr="004847D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शरणागत</w:t>
            </w:r>
            <w:r w:rsidRPr="004847D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ुत्र प्रेम</w:t>
            </w:r>
          </w:p>
          <w:p w:rsidR="004847DC" w:rsidRPr="004847DC" w:rsidRDefault="004847DC" w:rsidP="004847DC">
            <w:pPr>
              <w:rPr>
                <w:rFonts w:ascii="Cambria" w:hAnsi="Cambria"/>
                <w:sz w:val="24"/>
                <w:szCs w:val="24"/>
              </w:rPr>
            </w:pP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षाढ़ का एक दिन -प्रथम अंक संपूर्ण</w:t>
            </w:r>
          </w:p>
          <w:p w:rsidR="00946FAB" w:rsidRPr="00A11B82" w:rsidRDefault="004847DC" w:rsidP="004847DC">
            <w:pPr>
              <w:rPr>
                <w:rFonts w:ascii="Cambria" w:hAnsi="Cambria"/>
                <w:sz w:val="24"/>
                <w:szCs w:val="24"/>
              </w:rPr>
            </w:pP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ई एस सी द्वारा निर्धारित व्याकरण</w:t>
            </w:r>
            <w:r w:rsidRPr="004847D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शुद्ध वाक्यों को शुद्ध करना</w:t>
            </w:r>
            <w:r w:rsidRPr="004847D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847DC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ुहावरों का वाक्य प्रयोग।</w:t>
            </w:r>
          </w:p>
        </w:tc>
      </w:tr>
      <w:tr w:rsidR="005F3612" w:rsidRPr="00A11B82" w:rsidTr="009A4232">
        <w:trPr>
          <w:trHeight w:val="52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4847DC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6FAB" w:rsidRPr="00A11B82" w:rsidRDefault="000B38B8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UT-I +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94D">
              <w:rPr>
                <w:rFonts w:ascii="Times New Roman" w:hAnsi="Times New Roman" w:cs="Times New Roman"/>
                <w:sz w:val="24"/>
                <w:szCs w:val="24"/>
              </w:rPr>
              <w:t>2. KINEMATICS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MOTION ALONG STRAIGHT LINE</w:t>
            </w:r>
            <w:r w:rsidR="00CB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 AND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MOTION IN A PLANE(PROJECTILE MOTION)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ECTOR ANALYSIS INCLUDING RELATIVE VELOCITY IN ONE AND TWO DIMENSIONS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NEWTONS LAWS OF MOTION AND ITS APPLICATIONS </w:t>
            </w:r>
          </w:p>
          <w:p w:rsidR="00BF2988" w:rsidRDefault="00DD462F" w:rsidP="00B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WORK, POWER AND ENERGY</w:t>
            </w:r>
          </w:p>
          <w:p w:rsidR="00946FAB" w:rsidRPr="00A11B82" w:rsidRDefault="00DD462F" w:rsidP="00BF29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UNIFORM CIRCULAR MOTION</w:t>
            </w:r>
          </w:p>
        </w:tc>
      </w:tr>
      <w:tr w:rsidR="005F3612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4847DC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0B38B8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46FAB" w:rsidRDefault="0059471D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</w:t>
            </w:r>
          </w:p>
          <w:p w:rsidR="0059471D" w:rsidRDefault="0059471D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59471D" w:rsidRDefault="0059471D" w:rsidP="005947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H-05</w:t>
            </w:r>
          </w:p>
          <w:p w:rsidR="0059471D" w:rsidRDefault="0059471D" w:rsidP="005947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59471D" w:rsidRPr="00A11B82" w:rsidRDefault="0059471D" w:rsidP="0059471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</w:tc>
        <w:tc>
          <w:tcPr>
            <w:tcW w:w="0" w:type="auto"/>
          </w:tcPr>
          <w:p w:rsidR="00946FAB" w:rsidRDefault="0059471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LASSIFICATION OF ELEMENTS AND PERIODICITY IN PROPERTIES</w:t>
            </w:r>
          </w:p>
          <w:p w:rsidR="0059471D" w:rsidRDefault="0059471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ATES OF MATTER</w:t>
            </w:r>
          </w:p>
          <w:p w:rsidR="0059471D" w:rsidRDefault="0059471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QUILIBRIUM (CHEMICAL + IONIC)</w:t>
            </w:r>
          </w:p>
          <w:p w:rsidR="0059471D" w:rsidRPr="00A11B82" w:rsidRDefault="0059471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DOX REACTIONS</w:t>
            </w:r>
          </w:p>
        </w:tc>
      </w:tr>
      <w:tr w:rsidR="000B38B8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0B38B8" w:rsidRPr="00A11B82" w:rsidRDefault="000B38B8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4847D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38B8" w:rsidRDefault="000B38B8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</w:t>
            </w:r>
            <w:r w:rsidRPr="00DC2F3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2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6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7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8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09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10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1</w:t>
            </w:r>
            <w:r w:rsidRPr="00DC2F3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12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-13</w:t>
            </w: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8B8" w:rsidRDefault="000B38B8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8B8" w:rsidRPr="00A11B82" w:rsidRDefault="000B38B8" w:rsidP="002726F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>CLASSIFICATION OF HUMAN ACTIVITIES- ECONOMIC  AND NON – ECONOMIC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 xml:space="preserve">NATURE AND OBJECTIVES OF BUSINESS.  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 xml:space="preserve">PARTNERSHIP 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>JOINT STOCK COMPANY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 xml:space="preserve">TYPES OF COMPANY 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>FORMATION OF COMPANY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 xml:space="preserve">PUBLIC ENTERPRISES,  PUBLIC UTILITIES AND PUBLIC PRIVATE PARTNERSHIP 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 xml:space="preserve">COOPERATIVE ORGANIZATION </w:t>
            </w:r>
          </w:p>
          <w:p w:rsidR="000B38B8" w:rsidRPr="00DC2F3F" w:rsidRDefault="000B38B8" w:rsidP="000B3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>SOCIAL RESPONSIBILITIES OF BUSINESS AND BUSINESS ETHICS.</w:t>
            </w:r>
          </w:p>
          <w:p w:rsidR="000B38B8" w:rsidRPr="00A11B82" w:rsidRDefault="000B38B8" w:rsidP="000B38B8">
            <w:pPr>
              <w:rPr>
                <w:rFonts w:ascii="Cambria" w:hAnsi="Cambria"/>
                <w:sz w:val="24"/>
                <w:szCs w:val="24"/>
              </w:rPr>
            </w:pPr>
            <w:r w:rsidRPr="00DC2F3F">
              <w:rPr>
                <w:rFonts w:ascii="Times New Roman" w:hAnsi="Times New Roman" w:cs="Times New Roman"/>
                <w:color w:val="000000" w:themeColor="text1"/>
              </w:rPr>
              <w:t>E-BUSINESS AND OUTSOURCING</w:t>
            </w:r>
          </w:p>
        </w:tc>
      </w:tr>
      <w:tr w:rsidR="00F40F09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F40F09" w:rsidRDefault="00F40F09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40F09" w:rsidRDefault="00F40F09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vAlign w:val="center"/>
          </w:tcPr>
          <w:p w:rsidR="008604DE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</w:t>
            </w:r>
          </w:p>
          <w:p w:rsidR="00833243" w:rsidRDefault="00833243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F40F09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1</w:t>
            </w:r>
          </w:p>
          <w:p w:rsidR="008604DE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2</w:t>
            </w:r>
          </w:p>
          <w:p w:rsidR="008604DE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  <w:p w:rsidR="008604DE" w:rsidRDefault="008604DE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mbria" w:hAnsi="Cambria"/>
                <w:sz w:val="24"/>
                <w:szCs w:val="24"/>
              </w:rPr>
              <w:t>CH-21</w:t>
            </w:r>
          </w:p>
        </w:tc>
        <w:tc>
          <w:tcPr>
            <w:tcW w:w="0" w:type="auto"/>
          </w:tcPr>
          <w:p w:rsidR="00833243" w:rsidRDefault="00833243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Sub-division of the journal - cash book [including simple cash book and double column cash book (cash and bank). Petty cash book (including simple,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analytical and imprest system)</w:t>
            </w:r>
            <w:r w:rsidR="00F40F09" w:rsidRPr="00F40F09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</w:t>
            </w:r>
          </w:p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Bank Reconciliation Statement</w:t>
            </w:r>
          </w:p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Depreciation, Provisions, and Reserves</w:t>
            </w:r>
          </w:p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Bills of Exchange</w:t>
            </w:r>
          </w:p>
          <w:p w:rsidR="00F40F09" w:rsidRPr="009A4232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Rectification of Errors </w:t>
            </w:r>
          </w:p>
        </w:tc>
      </w:tr>
      <w:tr w:rsidR="00D63F21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D63F21" w:rsidRDefault="00D63F21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63F21" w:rsidRDefault="00D63F21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D63F21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5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6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7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8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9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15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18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Ch</w:t>
            </w:r>
            <w:r>
              <w:rPr>
                <w:rFonts w:ascii="Times New Roman" w:hAnsi="Times New Roman" w:cs="Times New Roman"/>
                <w:caps/>
                <w:color w:val="000000" w:themeColor="text1"/>
              </w:rPr>
              <w:t>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19</w:t>
            </w:r>
          </w:p>
          <w:p w:rsidR="00310B5C" w:rsidRDefault="00310B5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</w:rPr>
              <w:t>Ch-</w:t>
            </w: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20</w:t>
            </w:r>
          </w:p>
        </w:tc>
        <w:tc>
          <w:tcPr>
            <w:tcW w:w="0" w:type="auto"/>
          </w:tcPr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Solution of basic of problems of Indian economy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state of the Indian economy on eve of independence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Economic growth and development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parameters of development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sustainable development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employment and unemployment in India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collection organization and presentation of data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Measure of central tendency </w:t>
            </w:r>
          </w:p>
          <w:p w:rsidR="00D63F21" w:rsidRPr="00F40F09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>measures of dispersion</w:t>
            </w:r>
          </w:p>
        </w:tc>
      </w:tr>
      <w:tr w:rsidR="004233E8" w:rsidRPr="00A11B82" w:rsidTr="009A4232">
        <w:trPr>
          <w:trHeight w:val="546"/>
          <w:jc w:val="center"/>
        </w:trPr>
        <w:tc>
          <w:tcPr>
            <w:tcW w:w="0" w:type="auto"/>
            <w:vAlign w:val="center"/>
          </w:tcPr>
          <w:p w:rsidR="004233E8" w:rsidRDefault="004233E8" w:rsidP="004847D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233E8" w:rsidRDefault="004233E8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233E8" w:rsidRPr="004233E8" w:rsidRDefault="004233E8" w:rsidP="004233E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4233E8">
              <w:rPr>
                <w:rFonts w:ascii="Times New Roman" w:hAnsi="Times New Roman" w:cs="Times New Roman"/>
                <w:caps/>
                <w:color w:val="000000" w:themeColor="text1"/>
              </w:rPr>
              <w:t>CHAPTER : 3, 4, 5, 6, 7, 8, 9, 10, 11, 12, 13, 14, 15 &amp; 16</w:t>
            </w:r>
          </w:p>
          <w:p w:rsidR="004233E8" w:rsidRPr="004233E8" w:rsidRDefault="004233E8" w:rsidP="004233E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4233E8">
              <w:rPr>
                <w:rFonts w:ascii="Times New Roman" w:hAnsi="Times New Roman" w:cs="Times New Roman"/>
                <w:caps/>
                <w:color w:val="000000" w:themeColor="text1"/>
              </w:rPr>
              <w:t>+</w:t>
            </w:r>
          </w:p>
          <w:p w:rsidR="004233E8" w:rsidRDefault="004233E8" w:rsidP="004233E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4233E8">
              <w:rPr>
                <w:rFonts w:ascii="Times New Roman" w:hAnsi="Times New Roman" w:cs="Times New Roman"/>
                <w:caps/>
                <w:color w:val="000000" w:themeColor="text1"/>
              </w:rPr>
              <w:t>(UNIT-I)</w:t>
            </w:r>
          </w:p>
        </w:tc>
        <w:tc>
          <w:tcPr>
            <w:tcW w:w="0" w:type="auto"/>
          </w:tcPr>
          <w:p w:rsidR="004233E8" w:rsidRPr="008E0F96" w:rsidRDefault="004233E8" w:rsidP="004233E8">
            <w:pP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GB" w:eastAsia="en-GB"/>
              </w:rPr>
              <w:t>UNIT-I)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3 : Interior of the Earth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4 : Rock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5 : Endogenous Processes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6 : Drifting of Continents and Plate Tectonic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7 : </w:t>
            </w:r>
            <w:proofErr w:type="spellStart"/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>Isostacy</w:t>
            </w:r>
            <w:proofErr w:type="spellEnd"/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8 : Volcanoes and Earthquake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9 : Exogenous Processes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0 : Soil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1 : Fluvial Process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2 : Aeolian Processes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>CH-13 : Glacial Processes and Associated</w:t>
            </w:r>
            <w: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 </w:t>
            </w: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4 : Work of Ground Water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 15 : Marine Processes and Associated Landforms </w:t>
            </w:r>
          </w:p>
          <w:p w:rsidR="004233E8" w:rsidRPr="008E0F96" w:rsidRDefault="004233E8" w:rsidP="004233E8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E0F96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6 : Coral Reefs </w:t>
            </w:r>
          </w:p>
          <w:p w:rsidR="004233E8" w:rsidRPr="004233E8" w:rsidRDefault="004233E8" w:rsidP="004233E8">
            <w:pPr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</w:pPr>
            <w:bookmarkStart w:id="0" w:name="_Hlk75034758"/>
            <w:r w:rsidRPr="008E0F96"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  <w:t>(OUTLINE MAP OF THE WORLD AND MARKING PLACES IN IT)</w:t>
            </w:r>
            <w:bookmarkEnd w:id="0"/>
          </w:p>
        </w:tc>
      </w:tr>
    </w:tbl>
    <w:p w:rsidR="007B46C6" w:rsidRDefault="007B46C6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2026"/>
        <w:gridCol w:w="1637"/>
        <w:gridCol w:w="5985"/>
      </w:tblGrid>
      <w:tr w:rsidR="00946FAB" w:rsidRPr="00A11B82" w:rsidTr="009A4232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lastRenderedPageBreak/>
              <w:t>SYLLABUS FOR second unit test 24-25</w:t>
            </w:r>
          </w:p>
        </w:tc>
      </w:tr>
      <w:tr w:rsidR="00ED714A" w:rsidRPr="00A11B82" w:rsidTr="009A4232">
        <w:trPr>
          <w:trHeight w:val="276"/>
          <w:jc w:val="center"/>
        </w:trPr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ED714A" w:rsidRPr="00A11B82" w:rsidTr="009A4232">
        <w:trPr>
          <w:trHeight w:val="67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1F15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A440B8" w:rsidRPr="00DD462F" w:rsidRDefault="00A440B8" w:rsidP="00A440B8">
            <w:pPr>
              <w:rPr>
                <w:rFonts w:ascii="Cambria" w:hAnsi="Cambria"/>
                <w:caps/>
                <w:sz w:val="24"/>
                <w:szCs w:val="24"/>
              </w:rPr>
            </w:pPr>
            <w:r w:rsidRPr="00DD462F">
              <w:rPr>
                <w:rFonts w:ascii="Cambria" w:hAnsi="Cambria"/>
                <w:caps/>
                <w:sz w:val="24"/>
                <w:szCs w:val="24"/>
              </w:rPr>
              <w:t xml:space="preserve">1.Directed writing </w:t>
            </w:r>
          </w:p>
          <w:p w:rsidR="00946FAB" w:rsidRPr="00A11B82" w:rsidRDefault="00A440B8" w:rsidP="00A440B8">
            <w:pPr>
              <w:rPr>
                <w:rFonts w:ascii="Cambria" w:hAnsi="Cambria"/>
                <w:sz w:val="24"/>
                <w:szCs w:val="24"/>
              </w:rPr>
            </w:pPr>
            <w:r w:rsidRPr="00DD462F">
              <w:rPr>
                <w:rFonts w:ascii="Cambria" w:hAnsi="Cambria"/>
                <w:caps/>
                <w:sz w:val="24"/>
                <w:szCs w:val="24"/>
              </w:rPr>
              <w:t>2. Functional  Grammar</w:t>
            </w:r>
          </w:p>
        </w:tc>
      </w:tr>
      <w:tr w:rsidR="00ED714A" w:rsidRPr="00A11B82" w:rsidTr="009A4232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7193D" w:rsidRPr="0037193D" w:rsidRDefault="0037193D" w:rsidP="0037193D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DD462F" w:rsidRPr="0037193D">
              <w:rPr>
                <w:rFonts w:ascii="Times New Roman" w:hAnsi="Times New Roman" w:cs="Times New Roman"/>
              </w:rPr>
              <w:t xml:space="preserve">MACBETH- ACT 2 </w:t>
            </w:r>
          </w:p>
          <w:p w:rsidR="0037193D" w:rsidRPr="0037193D" w:rsidRDefault="00DD462F" w:rsidP="0037193D">
            <w:pPr>
              <w:pStyle w:val="Default"/>
              <w:rPr>
                <w:rFonts w:ascii="Times New Roman" w:hAnsi="Times New Roman" w:cs="Times New Roman"/>
              </w:rPr>
            </w:pPr>
            <w:r w:rsidRPr="0037193D">
              <w:rPr>
                <w:rFonts w:ascii="Times New Roman" w:hAnsi="Times New Roman" w:cs="Times New Roman"/>
              </w:rPr>
              <w:t xml:space="preserve">SHORT STORY- ADVICE TO YOUTH </w:t>
            </w:r>
          </w:p>
          <w:p w:rsidR="00946FAB" w:rsidRPr="00A11B82" w:rsidRDefault="00DD462F" w:rsidP="0037193D">
            <w:pPr>
              <w:rPr>
                <w:rFonts w:ascii="Cambria" w:hAnsi="Cambria"/>
                <w:sz w:val="24"/>
                <w:szCs w:val="24"/>
              </w:rPr>
            </w:pPr>
            <w:r w:rsidRPr="0037193D">
              <w:rPr>
                <w:rFonts w:ascii="Times New Roman" w:hAnsi="Times New Roman" w:cs="Times New Roman"/>
                <w:sz w:val="24"/>
                <w:szCs w:val="24"/>
              </w:rPr>
              <w:t>POEM- STRANGE MEETING</w:t>
            </w:r>
          </w:p>
        </w:tc>
      </w:tr>
      <w:tr w:rsidR="00ED714A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ED714A" w:rsidRDefault="00ED714A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9</w:t>
            </w:r>
          </w:p>
          <w:p w:rsidR="00ED714A" w:rsidRDefault="00ED714A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714A" w:rsidRDefault="00ED714A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0</w:t>
            </w:r>
          </w:p>
          <w:p w:rsidR="00ED714A" w:rsidRDefault="00ED714A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46FAB" w:rsidRPr="00A11B82" w:rsidRDefault="00ED714A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946FAB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NOMIAL THEOREM</w:t>
            </w:r>
            <w:r w:rsidRPr="00ED714A">
              <w:rPr>
                <w:rFonts w:ascii="Cambria" w:hAnsi="Cambria"/>
                <w:sz w:val="24"/>
                <w:szCs w:val="24"/>
              </w:rPr>
              <w:t>, VOLUME 1, SECTION A</w:t>
            </w:r>
          </w:p>
          <w:p w:rsidR="00ED714A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QUENCE  AND SERIES</w:t>
            </w:r>
            <w:r w:rsidRPr="00ED714A">
              <w:rPr>
                <w:rFonts w:ascii="Cambria" w:hAnsi="Cambria"/>
                <w:sz w:val="24"/>
                <w:szCs w:val="24"/>
              </w:rPr>
              <w:t>, VOLUME 1, SECTION A</w:t>
            </w:r>
          </w:p>
          <w:p w:rsidR="00ED714A" w:rsidRPr="00A11B82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MITS AND DERIVATIVES,</w:t>
            </w:r>
            <w:r w:rsidRPr="00ED714A">
              <w:rPr>
                <w:rFonts w:ascii="Cambria" w:hAnsi="Cambria"/>
                <w:sz w:val="24"/>
                <w:szCs w:val="24"/>
              </w:rPr>
              <w:t xml:space="preserve"> VOLUME 2,SECTION A</w:t>
            </w:r>
          </w:p>
        </w:tc>
      </w:tr>
      <w:tr w:rsidR="00ED714A" w:rsidRPr="00A11B82" w:rsidTr="009A4232">
        <w:trPr>
          <w:trHeight w:val="65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A11B82" w:rsidRDefault="00DE6B92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DE6B92" w:rsidRDefault="00DE6B9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2</w:t>
            </w:r>
          </w:p>
          <w:p w:rsidR="00946FAB" w:rsidRPr="00A11B82" w:rsidRDefault="00DE6B92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946FAB" w:rsidRDefault="00DE6B9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VE KINGDOM CLASSIFICATION</w:t>
            </w:r>
          </w:p>
          <w:p w:rsidR="00DE6B92" w:rsidRPr="00A11B82" w:rsidRDefault="00DE6B92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GDOM MONERA</w:t>
            </w:r>
          </w:p>
        </w:tc>
      </w:tr>
      <w:tr w:rsidR="00ED714A" w:rsidRPr="00A11B82" w:rsidTr="009A4232">
        <w:trPr>
          <w:trHeight w:val="733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D714A" w:rsidRPr="00A11B82" w:rsidTr="009A4232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A11B82" w:rsidRDefault="00795911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946FAB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7</w:t>
            </w:r>
          </w:p>
          <w:p w:rsidR="00E62E8B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E62E8B" w:rsidRPr="00A11B82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9</w:t>
            </w:r>
          </w:p>
        </w:tc>
        <w:tc>
          <w:tcPr>
            <w:tcW w:w="0" w:type="auto"/>
          </w:tcPr>
          <w:p w:rsidR="00795911" w:rsidRPr="00680307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0307">
              <w:rPr>
                <w:rFonts w:ascii="Times New Roman" w:hAnsi="Times New Roman" w:cs="Times New Roman"/>
                <w:bCs/>
                <w:sz w:val="24"/>
                <w:szCs w:val="24"/>
              </w:rPr>
              <w:t>LIBERTY</w:t>
            </w:r>
          </w:p>
          <w:p w:rsidR="00795911" w:rsidRPr="00680307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0307">
              <w:rPr>
                <w:rFonts w:ascii="Times New Roman" w:hAnsi="Times New Roman" w:cs="Times New Roman"/>
                <w:bCs/>
                <w:sz w:val="24"/>
                <w:szCs w:val="24"/>
              </w:rPr>
              <w:t>EQUALITY</w:t>
            </w:r>
          </w:p>
          <w:p w:rsidR="00946FAB" w:rsidRPr="00A11B82" w:rsidRDefault="00DD462F" w:rsidP="00795911">
            <w:pPr>
              <w:rPr>
                <w:rFonts w:ascii="Cambria" w:hAnsi="Cambria"/>
                <w:sz w:val="24"/>
                <w:szCs w:val="24"/>
              </w:rPr>
            </w:pPr>
            <w:r w:rsidRPr="00680307">
              <w:rPr>
                <w:rFonts w:ascii="Times New Roman" w:hAnsi="Times New Roman" w:cs="Times New Roman"/>
                <w:bCs/>
                <w:sz w:val="24"/>
                <w:szCs w:val="24"/>
              </w:rPr>
              <w:t>JUSTICE</w:t>
            </w:r>
          </w:p>
        </w:tc>
      </w:tr>
      <w:tr w:rsidR="00ED714A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6FAB" w:rsidRPr="00A11B82" w:rsidRDefault="00E62E8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946FAB" w:rsidRDefault="00A4128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  <w:p w:rsidR="00A4128D" w:rsidRPr="00A11B82" w:rsidRDefault="00A4128D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</w:tc>
        <w:tc>
          <w:tcPr>
            <w:tcW w:w="0" w:type="auto"/>
          </w:tcPr>
          <w:p w:rsidR="00946FAB" w:rsidRDefault="00DD462F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GANDHIAN NATIONALISM</w:t>
            </w:r>
          </w:p>
          <w:p w:rsidR="00A4128D" w:rsidRPr="00A11B82" w:rsidRDefault="00DD462F" w:rsidP="00680307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PEACE SETTLEMENT AFTER THE WORLD WAR I-ESTABLISHMENT OF THE LEAGUE OF NATIONS</w:t>
            </w:r>
          </w:p>
        </w:tc>
      </w:tr>
      <w:tr w:rsidR="00ED714A" w:rsidRPr="00A11B82" w:rsidTr="009A4232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6FAB" w:rsidRDefault="001D4B6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1D4B66" w:rsidRDefault="001D4B6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1D4B66" w:rsidRDefault="001D4B6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8</w:t>
            </w:r>
          </w:p>
          <w:p w:rsidR="001D4B66" w:rsidRPr="00A11B82" w:rsidRDefault="001D4B6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1</w:t>
            </w:r>
          </w:p>
        </w:tc>
        <w:tc>
          <w:tcPr>
            <w:tcW w:w="0" w:type="auto"/>
          </w:tcPr>
          <w:p w:rsidR="001D4B66" w:rsidRDefault="00DD462F" w:rsidP="001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  <w:p w:rsidR="001D4B66" w:rsidRPr="00C64272" w:rsidRDefault="00DD462F" w:rsidP="001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CONSTRUCTORS</w:t>
            </w:r>
          </w:p>
          <w:p w:rsidR="001D4B66" w:rsidRPr="00C64272" w:rsidRDefault="00DD462F" w:rsidP="001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RECURSIVE FUNCTIONS</w:t>
            </w:r>
          </w:p>
          <w:p w:rsidR="001D4B66" w:rsidRPr="00C64272" w:rsidRDefault="00DD462F" w:rsidP="001D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ARRAYS :SINGLE AND DOUBLE DIMENSIONAL</w:t>
            </w:r>
          </w:p>
          <w:p w:rsidR="00946FAB" w:rsidRPr="00A11B82" w:rsidRDefault="00DD462F" w:rsidP="001D4B66">
            <w:pPr>
              <w:rPr>
                <w:rFonts w:ascii="Cambria" w:hAnsi="Cambria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STRING MANIPULATION</w:t>
            </w:r>
          </w:p>
        </w:tc>
      </w:tr>
      <w:tr w:rsidR="00ED714A" w:rsidRPr="00A11B82" w:rsidTr="009A4232">
        <w:trPr>
          <w:trHeight w:val="60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441223" w:rsidRPr="00441223" w:rsidRDefault="00441223" w:rsidP="004412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4122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ाव्य मंजरी - पाठ -</w:t>
            </w:r>
            <w:r w:rsidRPr="00441223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441223" w:rsidRPr="00441223" w:rsidRDefault="00441223" w:rsidP="004412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4122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 पाठ -</w:t>
            </w:r>
            <w:r w:rsidRPr="00441223">
              <w:rPr>
                <w:rFonts w:ascii="Cambria" w:hAnsi="Cambria"/>
                <w:sz w:val="24"/>
                <w:szCs w:val="24"/>
              </w:rPr>
              <w:t>4</w:t>
            </w:r>
            <w:r w:rsidRPr="0044122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</w:t>
            </w:r>
          </w:p>
          <w:p w:rsidR="00946FAB" w:rsidRPr="00A11B82" w:rsidRDefault="00441223" w:rsidP="004412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41223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पाठ -</w:t>
            </w:r>
            <w:r w:rsidRPr="0044122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42F41" w:rsidRPr="00F42F41" w:rsidRDefault="00F42F41" w:rsidP="00F42F41">
            <w:pPr>
              <w:rPr>
                <w:rFonts w:ascii="Cambria" w:hAnsi="Cambria"/>
                <w:sz w:val="24"/>
                <w:szCs w:val="24"/>
              </w:rPr>
            </w:pP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ाव्य मंजरी -आ: धरती कितना देती है</w:t>
            </w:r>
            <w:r w:rsidRPr="00F42F4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तुलसीदास के पद।</w:t>
            </w:r>
          </w:p>
          <w:p w:rsidR="00F42F41" w:rsidRPr="00F42F41" w:rsidRDefault="00F42F41" w:rsidP="00F42F41">
            <w:pPr>
              <w:rPr>
                <w:rFonts w:ascii="Cambria" w:hAnsi="Cambria"/>
                <w:sz w:val="24"/>
                <w:szCs w:val="24"/>
              </w:rPr>
            </w:pP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  सती</w:t>
            </w:r>
            <w:r w:rsidRPr="00F42F4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आउटसाइडर। </w:t>
            </w:r>
          </w:p>
          <w:p w:rsidR="00F42F41" w:rsidRPr="00F42F41" w:rsidRDefault="00F42F41" w:rsidP="00F42F41">
            <w:pPr>
              <w:rPr>
                <w:rFonts w:ascii="Cambria" w:hAnsi="Cambria"/>
                <w:sz w:val="24"/>
                <w:szCs w:val="24"/>
              </w:rPr>
            </w:pP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आषाढ़ का एक दिन -द्वितीय अंक पृष्ठ </w:t>
            </w:r>
            <w:r w:rsidRPr="00F42F41">
              <w:rPr>
                <w:rFonts w:ascii="Cambria" w:hAnsi="Cambria"/>
                <w:sz w:val="24"/>
                <w:szCs w:val="24"/>
              </w:rPr>
              <w:t>65</w:t>
            </w:r>
          </w:p>
          <w:p w:rsidR="00946FAB" w:rsidRPr="00A11B82" w:rsidRDefault="00F42F41" w:rsidP="00F42F41">
            <w:pPr>
              <w:rPr>
                <w:rFonts w:ascii="Cambria" w:hAnsi="Cambria"/>
                <w:sz w:val="24"/>
                <w:szCs w:val="24"/>
              </w:rPr>
            </w:pP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शुद्ध वाक्यों को शुद्ध करना</w:t>
            </w:r>
            <w:r w:rsidRPr="00F42F4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F42F41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ुहावरों का वाक्य प्रयोग</w:t>
            </w:r>
          </w:p>
        </w:tc>
      </w:tr>
      <w:tr w:rsidR="00ED714A" w:rsidRPr="00A11B82" w:rsidTr="009A4232">
        <w:trPr>
          <w:trHeight w:val="519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F42F41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6FAB" w:rsidRPr="00A11B82" w:rsidRDefault="006F018C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Centre of mass and rotational 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2.Gravitation</w:t>
            </w:r>
          </w:p>
          <w:p w:rsidR="00946FAB" w:rsidRPr="00A11B82" w:rsidRDefault="006F018C" w:rsidP="006F018C">
            <w:pPr>
              <w:rPr>
                <w:rFonts w:ascii="Cambria" w:hAnsi="Cambria"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3.Elasticity</w:t>
            </w:r>
          </w:p>
        </w:tc>
      </w:tr>
      <w:tr w:rsidR="00ED714A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F42F4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F42F41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46FAB" w:rsidRPr="00A11B82" w:rsidRDefault="0059471D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2</w:t>
            </w:r>
          </w:p>
        </w:tc>
        <w:tc>
          <w:tcPr>
            <w:tcW w:w="0" w:type="auto"/>
          </w:tcPr>
          <w:p w:rsidR="00946FAB" w:rsidRPr="00A11B82" w:rsidRDefault="0059471D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C CHEMISTRY-SOME BASIC PRINCIPLES AND TECHNIQUES</w:t>
            </w:r>
          </w:p>
        </w:tc>
      </w:tr>
      <w:tr w:rsidR="008047C7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8047C7" w:rsidRPr="00A11B82" w:rsidRDefault="008047C7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42F4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047C7" w:rsidRPr="00A11B82" w:rsidRDefault="008047C7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8047C7" w:rsidRDefault="008047C7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4</w:t>
            </w:r>
          </w:p>
          <w:p w:rsidR="008047C7" w:rsidRDefault="008047C7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5</w:t>
            </w:r>
          </w:p>
          <w:p w:rsidR="008047C7" w:rsidRDefault="008047C7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6</w:t>
            </w:r>
          </w:p>
          <w:p w:rsidR="008047C7" w:rsidRDefault="008047C7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7</w:t>
            </w:r>
          </w:p>
          <w:p w:rsidR="008047C7" w:rsidRPr="00A11B82" w:rsidRDefault="008047C7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8</w:t>
            </w:r>
          </w:p>
        </w:tc>
        <w:tc>
          <w:tcPr>
            <w:tcW w:w="0" w:type="auto"/>
          </w:tcPr>
          <w:p w:rsidR="008047C7" w:rsidRPr="008047C7" w:rsidRDefault="008047C7" w:rsidP="008047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7C7">
              <w:rPr>
                <w:rFonts w:ascii="Times New Roman" w:hAnsi="Times New Roman" w:cs="Times New Roman"/>
                <w:color w:val="000000" w:themeColor="text1"/>
              </w:rPr>
              <w:t xml:space="preserve">STOCK EXCHANGE </w:t>
            </w:r>
          </w:p>
          <w:p w:rsidR="008047C7" w:rsidRPr="008047C7" w:rsidRDefault="008047C7" w:rsidP="008047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7C7">
              <w:rPr>
                <w:rFonts w:ascii="Times New Roman" w:hAnsi="Times New Roman" w:cs="Times New Roman"/>
                <w:color w:val="000000" w:themeColor="text1"/>
              </w:rPr>
              <w:t>WHOLESALE TRADE</w:t>
            </w:r>
          </w:p>
          <w:p w:rsidR="008047C7" w:rsidRPr="008047C7" w:rsidRDefault="008047C7" w:rsidP="008047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7C7">
              <w:rPr>
                <w:rFonts w:ascii="Times New Roman" w:hAnsi="Times New Roman" w:cs="Times New Roman"/>
                <w:color w:val="000000" w:themeColor="text1"/>
              </w:rPr>
              <w:t xml:space="preserve">RETAIL TRADE  </w:t>
            </w:r>
          </w:p>
          <w:p w:rsidR="008047C7" w:rsidRPr="008047C7" w:rsidRDefault="008047C7" w:rsidP="008047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47C7">
              <w:rPr>
                <w:rFonts w:ascii="Times New Roman" w:hAnsi="Times New Roman" w:cs="Times New Roman"/>
                <w:color w:val="000000" w:themeColor="text1"/>
              </w:rPr>
              <w:t>PROCEDURE AND DOCUMENTS USED IN HOME TRADE</w:t>
            </w:r>
          </w:p>
          <w:p w:rsidR="008047C7" w:rsidRPr="00A11B82" w:rsidRDefault="008047C7" w:rsidP="008047C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8047C7">
              <w:rPr>
                <w:rFonts w:ascii="Times New Roman" w:hAnsi="Times New Roman" w:cs="Times New Roman"/>
                <w:color w:val="000000" w:themeColor="text1"/>
              </w:rPr>
              <w:t>CHAMBER OF COMMERCE</w:t>
            </w:r>
          </w:p>
        </w:tc>
      </w:tr>
      <w:tr w:rsidR="00F40F09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F40F09" w:rsidRDefault="00F40F09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40F09" w:rsidRDefault="00F40F09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vAlign w:val="center"/>
          </w:tcPr>
          <w:p w:rsidR="008604DE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7</w:t>
            </w:r>
          </w:p>
          <w:p w:rsidR="0091635A" w:rsidRDefault="0091635A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8</w:t>
            </w:r>
          </w:p>
          <w:p w:rsidR="00F40F09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9</w:t>
            </w:r>
          </w:p>
          <w:p w:rsidR="008604DE" w:rsidRDefault="008604DE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20</w:t>
            </w:r>
          </w:p>
        </w:tc>
        <w:tc>
          <w:tcPr>
            <w:tcW w:w="0" w:type="auto"/>
          </w:tcPr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Final Accounts and Concept of Trading, Profit and Loss account and Balance Sheet (with and without adjustments), Marshalling of Balance Sheet</w:t>
            </w:r>
          </w:p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Capital and revenue expenditure/income.</w:t>
            </w:r>
          </w:p>
          <w:p w:rsidR="00F40F09" w:rsidRPr="00F40F09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Provisions and Reserves.</w:t>
            </w:r>
          </w:p>
          <w:p w:rsidR="00F40F09" w:rsidRPr="008047C7" w:rsidRDefault="00F40F09" w:rsidP="00F40F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0F09">
              <w:rPr>
                <w:rFonts w:ascii="Times New Roman" w:hAnsi="Times New Roman" w:cs="Times New Roman"/>
                <w:caps/>
                <w:color w:val="000000" w:themeColor="text1"/>
              </w:rPr>
              <w:t>Accounts from incomplete records</w:t>
            </w:r>
          </w:p>
        </w:tc>
      </w:tr>
      <w:tr w:rsidR="004233E8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4233E8" w:rsidRDefault="004233E8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233E8" w:rsidRDefault="004233E8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233E8" w:rsidRPr="0091635A" w:rsidRDefault="004233E8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233E8">
              <w:rPr>
                <w:rFonts w:ascii="Cambria" w:hAnsi="Cambria"/>
                <w:sz w:val="24"/>
                <w:szCs w:val="24"/>
              </w:rPr>
              <w:t>CHAPTER: 17 &amp; 18</w:t>
            </w:r>
          </w:p>
        </w:tc>
        <w:tc>
          <w:tcPr>
            <w:tcW w:w="0" w:type="auto"/>
          </w:tcPr>
          <w:p w:rsidR="004233E8" w:rsidRPr="004233E8" w:rsidRDefault="004233E8" w:rsidP="004233E8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4233E8">
              <w:rPr>
                <w:rFonts w:ascii="Times New Roman" w:hAnsi="Times New Roman" w:cs="Times New Roman"/>
                <w:caps/>
                <w:color w:val="000000" w:themeColor="text1"/>
              </w:rPr>
              <w:t>CH-17 : Composition and Structure of the Atmosphere</w:t>
            </w:r>
          </w:p>
          <w:p w:rsidR="004233E8" w:rsidRPr="00D63F21" w:rsidRDefault="004233E8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4233E8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 CH-18 : Insolation and Temperature</w:t>
            </w:r>
          </w:p>
        </w:tc>
      </w:tr>
      <w:tr w:rsidR="00D63F21" w:rsidRPr="00A11B82" w:rsidTr="009A4232">
        <w:trPr>
          <w:trHeight w:val="544"/>
          <w:jc w:val="center"/>
        </w:trPr>
        <w:tc>
          <w:tcPr>
            <w:tcW w:w="0" w:type="auto"/>
            <w:vAlign w:val="center"/>
          </w:tcPr>
          <w:p w:rsidR="00D63F21" w:rsidRDefault="004233E8" w:rsidP="00F42F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D63F21" w:rsidRDefault="00D63F21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D63F21" w:rsidRPr="0091635A" w:rsidRDefault="007A42C5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635A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1</w:t>
            </w:r>
          </w:p>
          <w:p w:rsidR="007A42C5" w:rsidRPr="0091635A" w:rsidRDefault="007A42C5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635A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2</w:t>
            </w:r>
          </w:p>
          <w:p w:rsidR="007A42C5" w:rsidRPr="0091635A" w:rsidRDefault="007A42C5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91635A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4</w:t>
            </w:r>
          </w:p>
          <w:p w:rsidR="00FD6F3F" w:rsidRDefault="00FD6F3F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1635A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21</w:t>
            </w:r>
          </w:p>
        </w:tc>
        <w:tc>
          <w:tcPr>
            <w:tcW w:w="0" w:type="auto"/>
          </w:tcPr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structural changes in Indian economy after liberalization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the problem of poverty in India </w:t>
            </w:r>
          </w:p>
          <w:p w:rsidR="00D63F21" w:rsidRPr="00D63F21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human capital formation </w:t>
            </w:r>
          </w:p>
          <w:p w:rsidR="00D63F21" w:rsidRPr="00F40F09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D63F21">
              <w:rPr>
                <w:rFonts w:ascii="Times New Roman" w:hAnsi="Times New Roman" w:cs="Times New Roman"/>
                <w:caps/>
                <w:color w:val="000000" w:themeColor="text1"/>
              </w:rPr>
              <w:t xml:space="preserve">correlation </w:t>
            </w:r>
          </w:p>
        </w:tc>
      </w:tr>
    </w:tbl>
    <w:p w:rsidR="00946FAB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Ind w:w="566" w:type="dxa"/>
        <w:tblLook w:val="04A0" w:firstRow="1" w:lastRow="0" w:firstColumn="1" w:lastColumn="0" w:noHBand="0" w:noVBand="1"/>
      </w:tblPr>
      <w:tblGrid>
        <w:gridCol w:w="775"/>
        <w:gridCol w:w="1910"/>
        <w:gridCol w:w="1758"/>
        <w:gridCol w:w="5980"/>
      </w:tblGrid>
      <w:tr w:rsidR="00946FAB" w:rsidRPr="00A11B82" w:rsidTr="009A4232">
        <w:trPr>
          <w:trHeight w:val="384"/>
          <w:jc w:val="center"/>
        </w:trPr>
        <w:tc>
          <w:tcPr>
            <w:tcW w:w="0" w:type="auto"/>
            <w:gridSpan w:val="4"/>
          </w:tcPr>
          <w:p w:rsidR="00946FAB" w:rsidRPr="00A11B82" w:rsidRDefault="00946FAB" w:rsidP="00946FAB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ambria" w:hAnsi="Cambria"/>
                <w:b/>
                <w:bCs/>
                <w:caps/>
                <w:color w:val="7030A0"/>
                <w:sz w:val="28"/>
                <w:szCs w:val="28"/>
              </w:rPr>
              <w:t>SYLLABUS FOR annual examination 24-25</w:t>
            </w:r>
          </w:p>
        </w:tc>
      </w:tr>
      <w:tr w:rsidR="00CF1C06" w:rsidRPr="00A11B82" w:rsidTr="009A4232">
        <w:trPr>
          <w:trHeight w:val="277"/>
          <w:jc w:val="center"/>
        </w:trPr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.No.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Subject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Chapters </w:t>
            </w: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0070C0"/>
                <w:sz w:val="24"/>
                <w:szCs w:val="24"/>
              </w:rPr>
              <w:t xml:space="preserve">Names </w:t>
            </w:r>
          </w:p>
        </w:tc>
      </w:tr>
      <w:tr w:rsidR="00CF1C06" w:rsidRPr="00A11B82" w:rsidTr="009A4232">
        <w:trPr>
          <w:trHeight w:val="53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bCs/>
                <w:caps/>
                <w:color w:val="FF0000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6FAB" w:rsidRPr="00A11B82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 w:rsidRPr="00FC4B4A">
              <w:rPr>
                <w:rFonts w:ascii="Cambria" w:hAnsi="Cambria"/>
                <w:sz w:val="24"/>
                <w:szCs w:val="24"/>
              </w:rPr>
              <w:t>AS PER BOARD SYLLABUS</w:t>
            </w:r>
          </w:p>
        </w:tc>
      </w:tr>
      <w:tr w:rsidR="00CF1C06" w:rsidRPr="00A11B82" w:rsidTr="009A4232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nglish Literatur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EF3B30" w:rsidRPr="00EF3B30" w:rsidRDefault="00EF3B30" w:rsidP="00EF3B30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DD462F" w:rsidRPr="00EF3B30">
              <w:rPr>
                <w:rFonts w:ascii="Times New Roman" w:hAnsi="Times New Roman" w:cs="Times New Roman"/>
              </w:rPr>
              <w:t xml:space="preserve">MACBETH- ACT1,2,3 </w:t>
            </w:r>
          </w:p>
          <w:p w:rsidR="00EF3B30" w:rsidRPr="00EF3B30" w:rsidRDefault="00DD462F" w:rsidP="00EF3B30">
            <w:pPr>
              <w:pStyle w:val="Default"/>
              <w:rPr>
                <w:rFonts w:ascii="Times New Roman" w:hAnsi="Times New Roman" w:cs="Times New Roman"/>
              </w:rPr>
            </w:pPr>
            <w:r w:rsidRPr="00EF3B30">
              <w:rPr>
                <w:rFonts w:ascii="Times New Roman" w:hAnsi="Times New Roman" w:cs="Times New Roman"/>
              </w:rPr>
              <w:t xml:space="preserve">SHORT STORIES- 1. THE GREAT AUTOMATIC GRAMMATIZATOR </w:t>
            </w:r>
          </w:p>
          <w:p w:rsidR="00EF3B30" w:rsidRPr="00EF3B30" w:rsidRDefault="00DD462F" w:rsidP="00EF3B30">
            <w:pPr>
              <w:pStyle w:val="Default"/>
              <w:rPr>
                <w:rFonts w:ascii="Times New Roman" w:hAnsi="Times New Roman" w:cs="Times New Roman"/>
              </w:rPr>
            </w:pPr>
            <w:r w:rsidRPr="00EF3B30">
              <w:rPr>
                <w:rFonts w:ascii="Times New Roman" w:hAnsi="Times New Roman" w:cs="Times New Roman"/>
              </w:rPr>
              <w:t xml:space="preserve">2. THE PAPER MENAGERIE </w:t>
            </w:r>
          </w:p>
          <w:p w:rsidR="00EF3B30" w:rsidRPr="00EF3B30" w:rsidRDefault="00DD462F" w:rsidP="00EF3B30">
            <w:pPr>
              <w:pStyle w:val="Default"/>
              <w:rPr>
                <w:rFonts w:ascii="Times New Roman" w:hAnsi="Times New Roman" w:cs="Times New Roman"/>
              </w:rPr>
            </w:pPr>
            <w:r w:rsidRPr="00EF3B30">
              <w:rPr>
                <w:rFonts w:ascii="Times New Roman" w:hAnsi="Times New Roman" w:cs="Times New Roman"/>
              </w:rPr>
              <w:t xml:space="preserve">POEMS- 1. SONNET 116 </w:t>
            </w:r>
          </w:p>
          <w:p w:rsidR="00EF3B30" w:rsidRPr="00EF3B30" w:rsidRDefault="00DD462F" w:rsidP="00EF3B30">
            <w:pPr>
              <w:pStyle w:val="Default"/>
              <w:rPr>
                <w:rFonts w:ascii="Times New Roman" w:hAnsi="Times New Roman" w:cs="Times New Roman"/>
              </w:rPr>
            </w:pPr>
            <w:r w:rsidRPr="00EF3B30">
              <w:rPr>
                <w:rFonts w:ascii="Times New Roman" w:hAnsi="Times New Roman" w:cs="Times New Roman"/>
              </w:rPr>
              <w:t xml:space="preserve">2. DEATH OF A NATURALIST </w:t>
            </w:r>
          </w:p>
          <w:p w:rsidR="00946FAB" w:rsidRPr="00A11B82" w:rsidRDefault="00DD462F" w:rsidP="00EF3B30">
            <w:pPr>
              <w:rPr>
                <w:rFonts w:ascii="Cambria" w:hAnsi="Cambria"/>
                <w:sz w:val="24"/>
                <w:szCs w:val="24"/>
              </w:rPr>
            </w:pPr>
            <w:r w:rsidRPr="00EF3B30">
              <w:rPr>
                <w:rFonts w:ascii="Times New Roman" w:hAnsi="Times New Roman" w:cs="Times New Roman"/>
                <w:sz w:val="24"/>
                <w:szCs w:val="24"/>
              </w:rPr>
              <w:t>AND ALL STORIES AND POEMS TAUGHT</w:t>
            </w:r>
          </w:p>
        </w:tc>
      </w:tr>
      <w:tr w:rsidR="00CF1C06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</w:tcPr>
          <w:p w:rsidR="00946FAB" w:rsidRDefault="00E2391F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 HALF YEARLY + UT-II +</w:t>
            </w:r>
          </w:p>
          <w:p w:rsidR="00CF1C06" w:rsidRDefault="00CF1C0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1</w:t>
            </w:r>
          </w:p>
          <w:p w:rsidR="00CF1C06" w:rsidRDefault="00CF1C0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2</w:t>
            </w:r>
          </w:p>
          <w:p w:rsidR="00CF1C06" w:rsidRDefault="00CF1C0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1</w:t>
            </w:r>
          </w:p>
          <w:p w:rsidR="00CF1C06" w:rsidRPr="00A11B82" w:rsidRDefault="00CF1C06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4</w:t>
            </w:r>
          </w:p>
        </w:tc>
        <w:tc>
          <w:tcPr>
            <w:tcW w:w="0" w:type="auto"/>
          </w:tcPr>
          <w:p w:rsidR="00CF1C06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 w:rsidRPr="00CF1C06">
              <w:rPr>
                <w:rFonts w:ascii="Cambria" w:hAnsi="Cambria"/>
                <w:sz w:val="24"/>
                <w:szCs w:val="24"/>
              </w:rPr>
              <w:t>STRAIGH</w:t>
            </w:r>
            <w:r>
              <w:rPr>
                <w:rFonts w:ascii="Cambria" w:hAnsi="Cambria"/>
                <w:sz w:val="24"/>
                <w:szCs w:val="24"/>
              </w:rPr>
              <w:t>T LINES</w:t>
            </w:r>
            <w:r w:rsidRPr="00CF1C06">
              <w:rPr>
                <w:rFonts w:ascii="Cambria" w:hAnsi="Cambria"/>
                <w:sz w:val="24"/>
                <w:szCs w:val="24"/>
              </w:rPr>
              <w:t>, VOLUME 2 , SECTION A</w:t>
            </w:r>
          </w:p>
          <w:p w:rsidR="00CF1C06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RCLES</w:t>
            </w:r>
            <w:r w:rsidRPr="00CF1C06">
              <w:rPr>
                <w:rFonts w:ascii="Cambria" w:hAnsi="Cambria"/>
                <w:sz w:val="24"/>
                <w:szCs w:val="24"/>
              </w:rPr>
              <w:t>, VOLUME 2, SECTION A</w:t>
            </w:r>
          </w:p>
          <w:p w:rsidR="00CF1C06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IC SECTIONS</w:t>
            </w:r>
            <w:r w:rsidRPr="00CF1C06">
              <w:rPr>
                <w:rFonts w:ascii="Cambria" w:hAnsi="Cambria"/>
                <w:sz w:val="24"/>
                <w:szCs w:val="24"/>
              </w:rPr>
              <w:t>, VOLUME 2, SECTION  B</w:t>
            </w:r>
          </w:p>
          <w:p w:rsidR="00CF1C06" w:rsidRDefault="00DD462F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ISTICS</w:t>
            </w:r>
            <w:r w:rsidRPr="00CF1C06">
              <w:rPr>
                <w:rFonts w:ascii="Cambria" w:hAnsi="Cambria"/>
                <w:sz w:val="24"/>
                <w:szCs w:val="24"/>
              </w:rPr>
              <w:t>, VOLUME 2, SECTION  A</w:t>
            </w:r>
          </w:p>
          <w:p w:rsidR="00611B64" w:rsidRDefault="00611B64" w:rsidP="00A4128D">
            <w:pPr>
              <w:rPr>
                <w:rFonts w:ascii="Cambria" w:hAnsi="Cambria"/>
                <w:sz w:val="24"/>
                <w:szCs w:val="24"/>
              </w:rPr>
            </w:pPr>
          </w:p>
          <w:p w:rsidR="00CF1C06" w:rsidRPr="00A11B82" w:rsidRDefault="00CF1C06" w:rsidP="00A412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C06" w:rsidRPr="00A11B82" w:rsidTr="009A4232">
        <w:trPr>
          <w:trHeight w:val="406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6FAB" w:rsidRPr="00A11B82" w:rsidRDefault="00DE60AB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BIOLOGY</w:t>
            </w:r>
          </w:p>
        </w:tc>
        <w:tc>
          <w:tcPr>
            <w:tcW w:w="0" w:type="auto"/>
            <w:vAlign w:val="center"/>
          </w:tcPr>
          <w:p w:rsidR="00946FAB" w:rsidRPr="00A11B82" w:rsidRDefault="00DE60A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YLLABUS</w:t>
            </w:r>
          </w:p>
        </w:tc>
        <w:tc>
          <w:tcPr>
            <w:tcW w:w="0" w:type="auto"/>
          </w:tcPr>
          <w:p w:rsidR="003A701C" w:rsidRDefault="003A701C" w:rsidP="00A4128D">
            <w:pPr>
              <w:rPr>
                <w:rFonts w:ascii="Cambria" w:hAnsi="Cambria"/>
                <w:sz w:val="24"/>
                <w:szCs w:val="24"/>
              </w:rPr>
            </w:pPr>
          </w:p>
          <w:p w:rsidR="00946FAB" w:rsidRPr="00A11B82" w:rsidRDefault="00795911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YLLABUS</w:t>
            </w:r>
          </w:p>
        </w:tc>
      </w:tr>
      <w:tr w:rsidR="00CF1C06" w:rsidRPr="00A11B82" w:rsidTr="009A4232">
        <w:trPr>
          <w:trHeight w:val="734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Moral Science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6FAB" w:rsidRPr="00A11B82" w:rsidRDefault="00946FAB" w:rsidP="00A4128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C06" w:rsidRPr="00A11B82" w:rsidTr="009A4232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6FAB" w:rsidRPr="00A11B82" w:rsidRDefault="00795911" w:rsidP="00A4128D">
            <w:pPr>
              <w:jc w:val="center"/>
              <w:rPr>
                <w:rFonts w:ascii="Cambria" w:hAnsi="Cambria"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olitical science</w:t>
            </w:r>
          </w:p>
        </w:tc>
        <w:tc>
          <w:tcPr>
            <w:tcW w:w="0" w:type="auto"/>
            <w:vAlign w:val="center"/>
          </w:tcPr>
          <w:p w:rsidR="00E2391F" w:rsidRDefault="00E2391F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 HALF YEARLY + UT-II +</w:t>
            </w:r>
          </w:p>
          <w:p w:rsidR="00946FAB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3</w:t>
            </w:r>
          </w:p>
          <w:p w:rsidR="00E62E8B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E62E8B" w:rsidRPr="00A11B82" w:rsidRDefault="00E62E8B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5</w:t>
            </w:r>
          </w:p>
        </w:tc>
        <w:tc>
          <w:tcPr>
            <w:tcW w:w="0" w:type="auto"/>
          </w:tcPr>
          <w:p w:rsidR="00795911" w:rsidRPr="006D7D7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D7D73">
              <w:rPr>
                <w:rFonts w:ascii="Times New Roman" w:hAnsi="Times New Roman" w:cs="Times New Roman"/>
                <w:bCs/>
                <w:sz w:val="24"/>
                <w:szCs w:val="24"/>
              </w:rPr>
              <w:t>UNIPOLAR WORLD</w:t>
            </w:r>
          </w:p>
          <w:p w:rsidR="00795911" w:rsidRPr="006D7D7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D7D73">
              <w:rPr>
                <w:rFonts w:ascii="Times New Roman" w:hAnsi="Times New Roman" w:cs="Times New Roman"/>
                <w:bCs/>
                <w:sz w:val="24"/>
                <w:szCs w:val="24"/>
              </w:rPr>
              <w:t>REGIONAL COOPERATION</w:t>
            </w:r>
          </w:p>
          <w:p w:rsidR="00795911" w:rsidRPr="006D7D73" w:rsidRDefault="00DD462F" w:rsidP="0079591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D7D73">
              <w:rPr>
                <w:rFonts w:ascii="Times New Roman" w:hAnsi="Times New Roman" w:cs="Times New Roman"/>
                <w:bCs/>
                <w:sz w:val="24"/>
                <w:szCs w:val="24"/>
              </w:rPr>
              <w:t>NON ALIGNED MOVEMENT</w:t>
            </w:r>
          </w:p>
          <w:p w:rsidR="00946FAB" w:rsidRPr="00A11B82" w:rsidRDefault="00946FAB" w:rsidP="007959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C06" w:rsidRPr="00A11B82" w:rsidTr="009A4232">
        <w:trPr>
          <w:trHeight w:val="231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6FAB" w:rsidRPr="00A11B82" w:rsidRDefault="00E62E8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story</w:t>
            </w:r>
          </w:p>
        </w:tc>
        <w:tc>
          <w:tcPr>
            <w:tcW w:w="0" w:type="auto"/>
            <w:vAlign w:val="center"/>
          </w:tcPr>
          <w:p w:rsidR="00946FAB" w:rsidRPr="00A11B82" w:rsidRDefault="006D7D73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YLLABUS</w:t>
            </w:r>
          </w:p>
        </w:tc>
        <w:tc>
          <w:tcPr>
            <w:tcW w:w="0" w:type="auto"/>
          </w:tcPr>
          <w:p w:rsidR="00946FAB" w:rsidRPr="00A11B82" w:rsidRDefault="006D7D73" w:rsidP="00A4128D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YLLABUS</w:t>
            </w:r>
          </w:p>
        </w:tc>
      </w:tr>
      <w:tr w:rsidR="00CF1C06" w:rsidRPr="00A11B82" w:rsidTr="009A4232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puter</w:t>
            </w:r>
          </w:p>
        </w:tc>
        <w:tc>
          <w:tcPr>
            <w:tcW w:w="0" w:type="auto"/>
            <w:vAlign w:val="center"/>
          </w:tcPr>
          <w:p w:rsidR="00946FAB" w:rsidRDefault="00195AE0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9</w:t>
            </w:r>
          </w:p>
          <w:p w:rsidR="00195AE0" w:rsidRDefault="00195AE0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2</w:t>
            </w:r>
          </w:p>
          <w:p w:rsidR="00195AE0" w:rsidRPr="00A11B82" w:rsidRDefault="00195AE0" w:rsidP="00DF45D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195AE0" w:rsidRPr="00C64272" w:rsidRDefault="00195AE0" w:rsidP="0019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  <w:p w:rsidR="00195AE0" w:rsidRPr="00C64272" w:rsidRDefault="00195AE0" w:rsidP="0019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OPERATIONS ON FILES</w:t>
            </w:r>
          </w:p>
          <w:p w:rsidR="00195AE0" w:rsidRPr="00C64272" w:rsidRDefault="00195AE0" w:rsidP="0019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TRENDS IN COMPUTING AND ETHICAL ISSUES</w:t>
            </w:r>
          </w:p>
          <w:p w:rsidR="00946FAB" w:rsidRPr="00A11B82" w:rsidRDefault="00DD462F" w:rsidP="00195AE0">
            <w:pPr>
              <w:rPr>
                <w:rFonts w:ascii="Cambria" w:hAnsi="Cambria"/>
                <w:sz w:val="24"/>
                <w:szCs w:val="24"/>
              </w:rPr>
            </w:pPr>
            <w:r w:rsidRPr="00C64272">
              <w:rPr>
                <w:rFonts w:ascii="Times New Roman" w:hAnsi="Times New Roman" w:cs="Times New Roman"/>
                <w:sz w:val="24"/>
                <w:szCs w:val="24"/>
              </w:rPr>
              <w:t>ENTIRE SYLLABUS AS SPECIFIED ABOVE</w:t>
            </w:r>
          </w:p>
        </w:tc>
      </w:tr>
      <w:tr w:rsidR="00CF1C06" w:rsidRPr="00A11B82" w:rsidTr="009A4232">
        <w:trPr>
          <w:trHeight w:val="602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 w:rsidRPr="00A11B82"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Hindi</w:t>
            </w:r>
          </w:p>
        </w:tc>
        <w:tc>
          <w:tcPr>
            <w:tcW w:w="0" w:type="auto"/>
            <w:vAlign w:val="center"/>
          </w:tcPr>
          <w:p w:rsidR="008F7BAE" w:rsidRPr="008F7BAE" w:rsidRDefault="008F7BAE" w:rsidP="008F7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काव्य मंजरी - पाठ -</w:t>
            </w:r>
            <w:r w:rsidRPr="008F7BAE">
              <w:rPr>
                <w:rFonts w:ascii="Cambria" w:hAnsi="Cambria"/>
                <w:sz w:val="24"/>
                <w:szCs w:val="24"/>
              </w:rPr>
              <w:t>5</w:t>
            </w: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द्वितीय यूनिट टैस्ट</w:t>
            </w:r>
          </w:p>
          <w:p w:rsidR="008F7BAE" w:rsidRPr="008F7BAE" w:rsidRDefault="008F7BAE" w:rsidP="008F7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 पाठ -</w:t>
            </w:r>
            <w:r w:rsidRPr="008F7BAE">
              <w:rPr>
                <w:rFonts w:ascii="Cambria" w:hAnsi="Cambria"/>
                <w:sz w:val="24"/>
                <w:szCs w:val="24"/>
              </w:rPr>
              <w:t>5</w:t>
            </w: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 आउटसाइडर </w:t>
            </w:r>
            <w:r w:rsidRPr="008F7BAE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प्रथम व द्वितीय यूनिट </w:t>
            </w: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lastRenderedPageBreak/>
              <w:t>टैस्ट।</w:t>
            </w:r>
          </w:p>
          <w:p w:rsidR="00946FAB" w:rsidRPr="00A11B82" w:rsidRDefault="008F7BAE" w:rsidP="008F7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F7BAE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षाढ़ का एक दिन -प्रथम अंक व द्वितीय अंक संपूर्ण।</w:t>
            </w:r>
          </w:p>
        </w:tc>
        <w:tc>
          <w:tcPr>
            <w:tcW w:w="0" w:type="auto"/>
          </w:tcPr>
          <w:p w:rsidR="008F7BAE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lastRenderedPageBreak/>
              <w:t>काव्य मंजरी -नदी के द्वीप</w:t>
            </w:r>
            <w:r w:rsidRPr="008B0A5B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8B0A5B" w:rsidRPr="008B0A5B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द्वितीय यूनिट टैस्ट</w:t>
            </w:r>
          </w:p>
          <w:p w:rsidR="008F7BAE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गद्य संकलन -आउटसाइडर</w:t>
            </w:r>
            <w:r w:rsidRPr="008B0A5B">
              <w:rPr>
                <w:rFonts w:ascii="Cambria" w:hAnsi="Cambria"/>
                <w:sz w:val="24"/>
                <w:szCs w:val="24"/>
              </w:rPr>
              <w:t xml:space="preserve">, </w:t>
            </w:r>
          </w:p>
          <w:p w:rsidR="008B0A5B" w:rsidRPr="008B0A5B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 xml:space="preserve">प्रथम व द्वितीय यूनिट टैस्ट। </w:t>
            </w:r>
          </w:p>
          <w:p w:rsidR="008B0A5B" w:rsidRPr="008B0A5B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षाढ़ का एक दिन - प्रथम व द्वितीय अंक संपूर्ण।</w:t>
            </w:r>
          </w:p>
          <w:p w:rsidR="00946FAB" w:rsidRPr="00A11B82" w:rsidRDefault="008B0A5B" w:rsidP="008B0A5B">
            <w:pPr>
              <w:rPr>
                <w:rFonts w:ascii="Cambria" w:hAnsi="Cambria"/>
                <w:sz w:val="24"/>
                <w:szCs w:val="24"/>
              </w:rPr>
            </w:pP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आई एस सी द्वारा निर्धारित व्याकरण</w:t>
            </w:r>
            <w:r w:rsidRPr="008B0A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अशुद्ध वाक्यों को शुद्ध करना</w:t>
            </w:r>
            <w:r w:rsidRPr="008B0A5B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8B0A5B">
              <w:rPr>
                <w:rFonts w:ascii="Cambria" w:hAnsi="Cambria" w:cs="Mangal"/>
                <w:sz w:val="24"/>
                <w:szCs w:val="24"/>
                <w:cs/>
                <w:lang w:bidi="hi-IN"/>
              </w:rPr>
              <w:t>मुहावरों का वाक्य प्रयोग।</w:t>
            </w:r>
          </w:p>
        </w:tc>
      </w:tr>
      <w:tr w:rsidR="00CF1C06" w:rsidRPr="00A11B82" w:rsidTr="009A4232">
        <w:trPr>
          <w:trHeight w:val="520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8B0A5B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6FAB" w:rsidRPr="00A11B82" w:rsidRDefault="006F018C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physics</w:t>
            </w:r>
          </w:p>
        </w:tc>
        <w:tc>
          <w:tcPr>
            <w:tcW w:w="0" w:type="auto"/>
            <w:vAlign w:val="center"/>
          </w:tcPr>
          <w:p w:rsidR="00946FAB" w:rsidRPr="00A11B82" w:rsidRDefault="00946FAB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1.Physical World and Measurement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2. Kinematics (Motion in one and two dimensions)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3. Laws of Motion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4. Work, Energy and Power 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5. Motion of System of Particles and </w:t>
            </w:r>
            <w:r w:rsidR="00DD462F"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rigidbody</w:t>
            </w: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(Centre of mass and rotational motion)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6. Gravitation 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7. Properties of Bulk Matter (Mechanical properties of solids and mechanical properties of fluids)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8. Heat and Thermodynamics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(a)Thermal properties of </w:t>
            </w:r>
            <w:proofErr w:type="gramStart"/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matter[</w:t>
            </w:r>
            <w:proofErr w:type="gramEnd"/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Heat, temperature ,thermal expansion, conduction, convection and radiation]  (b)Thermodynamics.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9. Behaviour of Perfect Gases and Kinetic Theory of Gases </w:t>
            </w:r>
          </w:p>
          <w:p w:rsidR="006F018C" w:rsidRPr="00DD462F" w:rsidRDefault="006F018C" w:rsidP="006F01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10. Oscillations and Wave</w:t>
            </w:r>
          </w:p>
          <w:p w:rsidR="00946FAB" w:rsidRPr="00A11B82" w:rsidRDefault="006F018C" w:rsidP="006F018C">
            <w:pPr>
              <w:rPr>
                <w:rFonts w:ascii="Cambria" w:hAnsi="Cambria"/>
                <w:sz w:val="24"/>
                <w:szCs w:val="24"/>
              </w:rPr>
            </w:pPr>
            <w:r w:rsidRPr="00DD462F">
              <w:rPr>
                <w:rFonts w:ascii="Times New Roman" w:hAnsi="Times New Roman" w:cs="Times New Roman"/>
                <w:caps/>
                <w:sz w:val="24"/>
                <w:szCs w:val="24"/>
              </w:rPr>
              <w:t>(a)S.H.M. (b) wave motion[transverse and longitudinal waves characteristics and graphical representation](c)Production and propagation of sound as a wave motion.(d)Principle of  superposition of waves[Interference, beats and stationary waves](e) modes of vibration of air column and modes of vibration of str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C06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946FAB" w:rsidRPr="00A11B82" w:rsidRDefault="00946FAB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11B82">
              <w:rPr>
                <w:rFonts w:ascii="Cambria" w:hAnsi="Cambria"/>
                <w:sz w:val="24"/>
                <w:szCs w:val="24"/>
              </w:rPr>
              <w:t>1</w:t>
            </w:r>
            <w:r w:rsidR="008B0A5B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46FAB" w:rsidRPr="00A11B82" w:rsidRDefault="008B0A5B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hemistry</w:t>
            </w:r>
          </w:p>
        </w:tc>
        <w:tc>
          <w:tcPr>
            <w:tcW w:w="0" w:type="auto"/>
            <w:vAlign w:val="center"/>
          </w:tcPr>
          <w:p w:rsidR="00946FAB" w:rsidRDefault="00A50950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-I + HALF YEARLY + UT-II +</w:t>
            </w:r>
          </w:p>
          <w:p w:rsidR="00A50950" w:rsidRDefault="00A50950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4</w:t>
            </w:r>
          </w:p>
          <w:p w:rsidR="00A50950" w:rsidRDefault="00A50950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06</w:t>
            </w:r>
          </w:p>
          <w:p w:rsidR="00A50950" w:rsidRPr="00A11B82" w:rsidRDefault="00A50950" w:rsidP="001F15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-13</w:t>
            </w:r>
          </w:p>
        </w:tc>
        <w:tc>
          <w:tcPr>
            <w:tcW w:w="0" w:type="auto"/>
          </w:tcPr>
          <w:p w:rsidR="00A50950" w:rsidRDefault="00A50950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MICAL BONDING</w:t>
            </w:r>
          </w:p>
          <w:p w:rsidR="00A50950" w:rsidRDefault="00A50950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MICAL THERMODYNAMICS</w:t>
            </w:r>
          </w:p>
          <w:p w:rsidR="00946FAB" w:rsidRPr="00A11B82" w:rsidRDefault="00A50950" w:rsidP="00A412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DROCARBONS</w:t>
            </w:r>
          </w:p>
        </w:tc>
      </w:tr>
      <w:tr w:rsidR="00E3658C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E3658C" w:rsidRPr="00A11B82" w:rsidRDefault="00E3658C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B0A5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3658C" w:rsidRPr="00A11B82" w:rsidRDefault="00E3658C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E3658C" w:rsidRPr="00507700" w:rsidRDefault="00E3658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03</w:t>
            </w:r>
          </w:p>
          <w:p w:rsidR="00E3658C" w:rsidRPr="00507700" w:rsidRDefault="00E3658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08</w:t>
            </w:r>
          </w:p>
          <w:p w:rsidR="00E3658C" w:rsidRPr="00507700" w:rsidRDefault="00E3658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09</w:t>
            </w:r>
          </w:p>
          <w:p w:rsidR="00E3658C" w:rsidRPr="00507700" w:rsidRDefault="00E3658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10</w:t>
            </w:r>
          </w:p>
          <w:p w:rsidR="00E3658C" w:rsidRPr="00507700" w:rsidRDefault="00E3658C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19</w:t>
            </w:r>
          </w:p>
          <w:p w:rsidR="00E3658C" w:rsidRPr="00507700" w:rsidRDefault="00E3658C" w:rsidP="00E3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20</w:t>
            </w:r>
          </w:p>
          <w:p w:rsidR="00E3658C" w:rsidRPr="00507700" w:rsidRDefault="00E3658C" w:rsidP="00E3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21</w:t>
            </w:r>
          </w:p>
          <w:p w:rsidR="00E3658C" w:rsidRPr="00507700" w:rsidRDefault="00E3658C" w:rsidP="00E3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22</w:t>
            </w:r>
          </w:p>
          <w:p w:rsidR="00E3658C" w:rsidRPr="00507700" w:rsidRDefault="00E3658C" w:rsidP="00E3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23</w:t>
            </w:r>
          </w:p>
          <w:p w:rsidR="00E3658C" w:rsidRPr="00507700" w:rsidRDefault="00E3658C" w:rsidP="00E36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-24</w:t>
            </w:r>
          </w:p>
        </w:tc>
        <w:tc>
          <w:tcPr>
            <w:tcW w:w="0" w:type="auto"/>
          </w:tcPr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SIFICATION OF BUSINESS ACTIVITIES.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PES OF COMPANY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ION OF COMPANY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 PUBLIC ENTERPRISES,  PUBLIC UTILITIES AND PUBLIC PRIVATE PARTNERSHIP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E AND SCOPE OF FOREIGN TRADE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ORT TRADE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ORT TRADE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LD TRADE ORGANIZATION </w:t>
            </w:r>
          </w:p>
          <w:p w:rsidR="00E3658C" w:rsidRPr="00507700" w:rsidRDefault="00E3658C" w:rsidP="00E36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SINESS RISKS AND INSURANCE </w:t>
            </w:r>
          </w:p>
          <w:p w:rsidR="00E3658C" w:rsidRPr="00507700" w:rsidRDefault="00E3658C" w:rsidP="00E3658C">
            <w:pPr>
              <w:rPr>
                <w:rFonts w:ascii="Cambria" w:hAnsi="Cambria"/>
                <w:sz w:val="24"/>
                <w:szCs w:val="24"/>
              </w:rPr>
            </w:pPr>
            <w:r w:rsidRPr="00507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S OF INSURANCE.</w:t>
            </w:r>
          </w:p>
        </w:tc>
      </w:tr>
      <w:tr w:rsidR="00F40F09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F40F09" w:rsidRDefault="00F40F09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40F09" w:rsidRDefault="00F40F09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vAlign w:val="center"/>
          </w:tcPr>
          <w:p w:rsidR="0091635A" w:rsidRDefault="0091635A" w:rsidP="00A412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UT-I + Half Yearly </w:t>
            </w:r>
            <w:r>
              <w:rPr>
                <w:rFonts w:ascii="Cambria" w:hAnsi="Cambria"/>
                <w:sz w:val="24"/>
                <w:szCs w:val="24"/>
              </w:rPr>
              <w:t>+ UT-II +</w:t>
            </w:r>
          </w:p>
          <w:p w:rsidR="00F40F09" w:rsidRPr="00DC2F3F" w:rsidRDefault="0091635A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H-23</w:t>
            </w:r>
          </w:p>
        </w:tc>
        <w:tc>
          <w:tcPr>
            <w:tcW w:w="0" w:type="auto"/>
          </w:tcPr>
          <w:p w:rsidR="00F40F09" w:rsidRPr="0003043E" w:rsidRDefault="00F40F09" w:rsidP="00F40F09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lastRenderedPageBreak/>
              <w:t>Non-Trading Organisation</w:t>
            </w:r>
          </w:p>
          <w:p w:rsidR="00F40F09" w:rsidRPr="0003043E" w:rsidRDefault="00F40F09" w:rsidP="00F40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Entire syllabus as per isc council</w:t>
            </w:r>
          </w:p>
        </w:tc>
      </w:tr>
      <w:tr w:rsidR="00D63F21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D63F21" w:rsidRDefault="00D63F21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D63F21" w:rsidRDefault="00D63F21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ECONOMICS</w:t>
            </w:r>
          </w:p>
        </w:tc>
        <w:tc>
          <w:tcPr>
            <w:tcW w:w="0" w:type="auto"/>
            <w:vAlign w:val="center"/>
          </w:tcPr>
          <w:p w:rsidR="00D63F21" w:rsidRPr="0003043E" w:rsidRDefault="007A42C5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6</w:t>
            </w:r>
          </w:p>
          <w:p w:rsidR="007A42C5" w:rsidRPr="0003043E" w:rsidRDefault="007A42C5" w:rsidP="00A4128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10</w:t>
            </w:r>
          </w:p>
          <w:p w:rsidR="007A42C5" w:rsidRPr="00DC2F3F" w:rsidRDefault="007A42C5" w:rsidP="00A412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-22</w:t>
            </w:r>
          </w:p>
        </w:tc>
        <w:tc>
          <w:tcPr>
            <w:tcW w:w="0" w:type="auto"/>
          </w:tcPr>
          <w:p w:rsidR="00D63F21" w:rsidRPr="0003043E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Comparative study of Indian and Chinese economy </w:t>
            </w:r>
          </w:p>
          <w:p w:rsidR="00D63F21" w:rsidRPr="0003043E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economics problem and economics development </w:t>
            </w:r>
          </w:p>
          <w:p w:rsidR="00D63F21" w:rsidRPr="0003043E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index numbers </w:t>
            </w:r>
          </w:p>
          <w:p w:rsidR="00D63F21" w:rsidRPr="0003043E" w:rsidRDefault="00D63F21" w:rsidP="00D63F21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3043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And entire syllabus as per isc COUNCIL</w:t>
            </w:r>
          </w:p>
        </w:tc>
      </w:tr>
      <w:tr w:rsidR="004E02BC" w:rsidRPr="00A11B82" w:rsidTr="009A4232">
        <w:trPr>
          <w:trHeight w:val="545"/>
          <w:jc w:val="center"/>
        </w:trPr>
        <w:tc>
          <w:tcPr>
            <w:tcW w:w="0" w:type="auto"/>
            <w:vAlign w:val="center"/>
          </w:tcPr>
          <w:p w:rsidR="004E02BC" w:rsidRDefault="004E02BC" w:rsidP="008B0A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2BC" w:rsidRDefault="004E02BC" w:rsidP="00A4128D">
            <w:pPr>
              <w:jc w:val="center"/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caps/>
                <w:color w:val="FF0000"/>
                <w:sz w:val="24"/>
                <w:szCs w:val="24"/>
              </w:rPr>
              <w:t>geography</w:t>
            </w:r>
          </w:p>
        </w:tc>
        <w:tc>
          <w:tcPr>
            <w:tcW w:w="0" w:type="auto"/>
            <w:vAlign w:val="center"/>
          </w:tcPr>
          <w:p w:rsidR="004E02BC" w:rsidRPr="004E02BC" w:rsidRDefault="004E02BC" w:rsidP="004E02B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E02B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CHAPTER: 19, 20, 21, 22, 23, 24, 25, 26, 27, 28, 29, 30, 31, 32 &amp; 33</w:t>
            </w:r>
          </w:p>
          <w:p w:rsidR="004E02BC" w:rsidRPr="004E02BC" w:rsidRDefault="004E02BC" w:rsidP="004E02B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E02B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+</w:t>
            </w:r>
          </w:p>
          <w:p w:rsidR="004E02BC" w:rsidRPr="0003043E" w:rsidRDefault="004E02BC" w:rsidP="004E02B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4E02BC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(UNIT-I + HALF YEARLY + UNIT-II)</w:t>
            </w:r>
          </w:p>
        </w:tc>
        <w:tc>
          <w:tcPr>
            <w:tcW w:w="0" w:type="auto"/>
          </w:tcPr>
          <w:p w:rsidR="004E02BC" w:rsidRPr="008C195D" w:rsidRDefault="004E02BC" w:rsidP="004E02BC">
            <w:pP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  <w:szCs w:val="24"/>
                <w:lang w:val="en-GB" w:eastAsia="en-GB"/>
              </w:rPr>
              <w:t>(UNIT-I + HALF YEARLY + UNIT-II) +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19 : Atmospheric Pressure and Winds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0 : Atmospheric Moisture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1 : Submarine Relief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2 : Marine Life and Deposits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>CH-23 : Temperature, Salinity and Density</w:t>
            </w:r>
            <w: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 </w:t>
            </w: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>of Ocean Water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4 : Ocean Water Movements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5 : The Biosphere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6 : Biodiversity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7 : Biodiversity For Sustenance Of Mankind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8 : India As a Mega Diversity Nation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29 : Loss of Biodiversity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30 : Strategies For Conservation Of Biodiversity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31 : World Climatic Types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 xml:space="preserve">CH-32 : Climate Change </w:t>
            </w:r>
          </w:p>
          <w:p w:rsidR="004E02BC" w:rsidRPr="008C195D" w:rsidRDefault="004E02BC" w:rsidP="004E02BC">
            <w:pPr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kern w:val="0"/>
                <w:sz w:val="24"/>
                <w:szCs w:val="24"/>
                <w:lang w:val="en-GB" w:eastAsia="en-GB"/>
              </w:rPr>
              <w:t>CH-33 : Natural Hazards : Their Causes and Management</w:t>
            </w:r>
          </w:p>
          <w:p w:rsidR="004E02BC" w:rsidRPr="008C195D" w:rsidRDefault="004E02BC" w:rsidP="004E02BC">
            <w:pPr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  <w:t>(OUTLINE MAP OF THE WORLD AND MARKING PLACES IN IT)</w:t>
            </w:r>
          </w:p>
          <w:p w:rsidR="004E02BC" w:rsidRPr="008C195D" w:rsidRDefault="004E02BC" w:rsidP="004E02BC">
            <w:pPr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</w:pPr>
            <w:r w:rsidRPr="008C195D">
              <w:rPr>
                <w:rFonts w:eastAsiaTheme="minorEastAsia"/>
                <w:b/>
                <w:bCs/>
                <w:kern w:val="0"/>
                <w:sz w:val="24"/>
                <w:szCs w:val="24"/>
                <w:lang w:val="en-GB" w:eastAsia="en-GB"/>
              </w:rPr>
              <w:t>(FINAL PAPER COVERS THE ENTIRE SYLLABUS)</w:t>
            </w:r>
          </w:p>
          <w:p w:rsidR="004E02BC" w:rsidRPr="0003043E" w:rsidRDefault="004E02BC" w:rsidP="004E02BC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946FAB" w:rsidRPr="007B6BB2" w:rsidRDefault="00946FAB" w:rsidP="007B6BB2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46FAB" w:rsidRPr="007B6BB2" w:rsidSect="00A77507">
      <w:type w:val="continuous"/>
      <w:pgSz w:w="11906" w:h="16838" w:code="9"/>
      <w:pgMar w:top="709" w:right="566" w:bottom="567" w:left="567" w:header="720" w:footer="720" w:gutter="0"/>
      <w:paperSrc w:first="15" w:other="15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4D" w:rsidRDefault="00422E4D" w:rsidP="00211085">
      <w:pPr>
        <w:spacing w:after="0" w:line="240" w:lineRule="auto"/>
      </w:pPr>
      <w:r>
        <w:separator/>
      </w:r>
    </w:p>
  </w:endnote>
  <w:endnote w:type="continuationSeparator" w:id="0">
    <w:p w:rsidR="00422E4D" w:rsidRDefault="00422E4D" w:rsidP="002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4D" w:rsidRDefault="00422E4D" w:rsidP="00211085">
      <w:pPr>
        <w:spacing w:after="0" w:line="240" w:lineRule="auto"/>
      </w:pPr>
      <w:r>
        <w:separator/>
      </w:r>
    </w:p>
  </w:footnote>
  <w:footnote w:type="continuationSeparator" w:id="0">
    <w:p w:rsidR="00422E4D" w:rsidRDefault="00422E4D" w:rsidP="0021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512B"/>
    <w:multiLevelType w:val="hybridMultilevel"/>
    <w:tmpl w:val="82B0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44F7"/>
    <w:multiLevelType w:val="hybridMultilevel"/>
    <w:tmpl w:val="D00E6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951EC"/>
    <w:multiLevelType w:val="hybridMultilevel"/>
    <w:tmpl w:val="392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B1BBA"/>
    <w:multiLevelType w:val="hybridMultilevel"/>
    <w:tmpl w:val="F8A0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34A5C"/>
    <w:multiLevelType w:val="hybridMultilevel"/>
    <w:tmpl w:val="CE04E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E725A6"/>
    <w:multiLevelType w:val="hybridMultilevel"/>
    <w:tmpl w:val="0ADC1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1661D"/>
    <w:multiLevelType w:val="hybridMultilevel"/>
    <w:tmpl w:val="DD34A3AC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706E0D93"/>
    <w:multiLevelType w:val="hybridMultilevel"/>
    <w:tmpl w:val="15D26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85"/>
    <w:rsid w:val="0001752E"/>
    <w:rsid w:val="0003043E"/>
    <w:rsid w:val="000646FA"/>
    <w:rsid w:val="00071461"/>
    <w:rsid w:val="000716FA"/>
    <w:rsid w:val="00077103"/>
    <w:rsid w:val="000A25C0"/>
    <w:rsid w:val="000A5B45"/>
    <w:rsid w:val="000A5BA4"/>
    <w:rsid w:val="000B38B8"/>
    <w:rsid w:val="000B606F"/>
    <w:rsid w:val="000C270F"/>
    <w:rsid w:val="000C6E39"/>
    <w:rsid w:val="00114E84"/>
    <w:rsid w:val="001214FD"/>
    <w:rsid w:val="00123B8D"/>
    <w:rsid w:val="00130A25"/>
    <w:rsid w:val="0013104A"/>
    <w:rsid w:val="00137872"/>
    <w:rsid w:val="001510DA"/>
    <w:rsid w:val="0015784F"/>
    <w:rsid w:val="00195AE0"/>
    <w:rsid w:val="001A19B5"/>
    <w:rsid w:val="001A42D9"/>
    <w:rsid w:val="001A65D3"/>
    <w:rsid w:val="001B0421"/>
    <w:rsid w:val="001C75CD"/>
    <w:rsid w:val="001D3E58"/>
    <w:rsid w:val="001D4B66"/>
    <w:rsid w:val="001E358F"/>
    <w:rsid w:val="001F1575"/>
    <w:rsid w:val="001F1610"/>
    <w:rsid w:val="001F2AB6"/>
    <w:rsid w:val="00211085"/>
    <w:rsid w:val="002156E5"/>
    <w:rsid w:val="0023497C"/>
    <w:rsid w:val="00240C4D"/>
    <w:rsid w:val="0024702C"/>
    <w:rsid w:val="00247AA9"/>
    <w:rsid w:val="00250F42"/>
    <w:rsid w:val="00271613"/>
    <w:rsid w:val="002726F4"/>
    <w:rsid w:val="00274996"/>
    <w:rsid w:val="00293128"/>
    <w:rsid w:val="002A51C5"/>
    <w:rsid w:val="002C7D85"/>
    <w:rsid w:val="00302DF4"/>
    <w:rsid w:val="00307708"/>
    <w:rsid w:val="00310B5C"/>
    <w:rsid w:val="00312E9F"/>
    <w:rsid w:val="003178C4"/>
    <w:rsid w:val="003201BF"/>
    <w:rsid w:val="00321248"/>
    <w:rsid w:val="00324677"/>
    <w:rsid w:val="00326658"/>
    <w:rsid w:val="00332762"/>
    <w:rsid w:val="00332A7C"/>
    <w:rsid w:val="003418EF"/>
    <w:rsid w:val="00342626"/>
    <w:rsid w:val="00346702"/>
    <w:rsid w:val="00351689"/>
    <w:rsid w:val="00353BF8"/>
    <w:rsid w:val="0037193D"/>
    <w:rsid w:val="00396FEC"/>
    <w:rsid w:val="003A701C"/>
    <w:rsid w:val="003B19C9"/>
    <w:rsid w:val="003B69E7"/>
    <w:rsid w:val="003B7D59"/>
    <w:rsid w:val="003C49DC"/>
    <w:rsid w:val="003D3252"/>
    <w:rsid w:val="003D4BC9"/>
    <w:rsid w:val="003E39FA"/>
    <w:rsid w:val="003E6114"/>
    <w:rsid w:val="003F0C11"/>
    <w:rsid w:val="00404821"/>
    <w:rsid w:val="00422E4D"/>
    <w:rsid w:val="004233E8"/>
    <w:rsid w:val="00433F82"/>
    <w:rsid w:val="00441223"/>
    <w:rsid w:val="004445E0"/>
    <w:rsid w:val="00462C4C"/>
    <w:rsid w:val="004650FB"/>
    <w:rsid w:val="00471A09"/>
    <w:rsid w:val="004806ED"/>
    <w:rsid w:val="004847DC"/>
    <w:rsid w:val="004B036D"/>
    <w:rsid w:val="004B170B"/>
    <w:rsid w:val="004C2C11"/>
    <w:rsid w:val="004E02BC"/>
    <w:rsid w:val="004E3F68"/>
    <w:rsid w:val="004F50E1"/>
    <w:rsid w:val="00507093"/>
    <w:rsid w:val="00507700"/>
    <w:rsid w:val="00535FB4"/>
    <w:rsid w:val="00545BBD"/>
    <w:rsid w:val="00565901"/>
    <w:rsid w:val="00572CB4"/>
    <w:rsid w:val="00574A1F"/>
    <w:rsid w:val="00575053"/>
    <w:rsid w:val="0058702C"/>
    <w:rsid w:val="0059471D"/>
    <w:rsid w:val="005962B0"/>
    <w:rsid w:val="005A06ED"/>
    <w:rsid w:val="005B4F93"/>
    <w:rsid w:val="005C611B"/>
    <w:rsid w:val="005D3468"/>
    <w:rsid w:val="005D3D22"/>
    <w:rsid w:val="005E77E7"/>
    <w:rsid w:val="005F3612"/>
    <w:rsid w:val="00607783"/>
    <w:rsid w:val="00607E1B"/>
    <w:rsid w:val="0061115C"/>
    <w:rsid w:val="00611B64"/>
    <w:rsid w:val="0062127D"/>
    <w:rsid w:val="006238CA"/>
    <w:rsid w:val="00627B67"/>
    <w:rsid w:val="006371E4"/>
    <w:rsid w:val="006371FC"/>
    <w:rsid w:val="0065173F"/>
    <w:rsid w:val="006531EC"/>
    <w:rsid w:val="00654B42"/>
    <w:rsid w:val="00665A15"/>
    <w:rsid w:val="0066775D"/>
    <w:rsid w:val="00680307"/>
    <w:rsid w:val="00690DD2"/>
    <w:rsid w:val="006B68B2"/>
    <w:rsid w:val="006D20C3"/>
    <w:rsid w:val="006D6701"/>
    <w:rsid w:val="006D7D73"/>
    <w:rsid w:val="006E0E7F"/>
    <w:rsid w:val="006F018C"/>
    <w:rsid w:val="00735B6E"/>
    <w:rsid w:val="007479A6"/>
    <w:rsid w:val="007622DD"/>
    <w:rsid w:val="0079060A"/>
    <w:rsid w:val="00795911"/>
    <w:rsid w:val="00795F9D"/>
    <w:rsid w:val="007A42C5"/>
    <w:rsid w:val="007B46C6"/>
    <w:rsid w:val="007B4B32"/>
    <w:rsid w:val="007B6BB2"/>
    <w:rsid w:val="007C3EDE"/>
    <w:rsid w:val="007C7F58"/>
    <w:rsid w:val="007D4120"/>
    <w:rsid w:val="007D4F59"/>
    <w:rsid w:val="007F1FC5"/>
    <w:rsid w:val="007F52A4"/>
    <w:rsid w:val="008047C7"/>
    <w:rsid w:val="0081098E"/>
    <w:rsid w:val="008266FB"/>
    <w:rsid w:val="00826AA4"/>
    <w:rsid w:val="00833243"/>
    <w:rsid w:val="00841CCA"/>
    <w:rsid w:val="00845FD0"/>
    <w:rsid w:val="008604DE"/>
    <w:rsid w:val="008663A9"/>
    <w:rsid w:val="008706A9"/>
    <w:rsid w:val="008725D9"/>
    <w:rsid w:val="0087490C"/>
    <w:rsid w:val="00877973"/>
    <w:rsid w:val="0089195A"/>
    <w:rsid w:val="00891E91"/>
    <w:rsid w:val="008A4BD6"/>
    <w:rsid w:val="008B0A5B"/>
    <w:rsid w:val="008B42D4"/>
    <w:rsid w:val="008B5589"/>
    <w:rsid w:val="008C14DF"/>
    <w:rsid w:val="008D3305"/>
    <w:rsid w:val="008F5072"/>
    <w:rsid w:val="008F507D"/>
    <w:rsid w:val="008F7BAE"/>
    <w:rsid w:val="0090475C"/>
    <w:rsid w:val="0090538C"/>
    <w:rsid w:val="009066FB"/>
    <w:rsid w:val="009120EF"/>
    <w:rsid w:val="0091635A"/>
    <w:rsid w:val="009170ED"/>
    <w:rsid w:val="00925594"/>
    <w:rsid w:val="00932A49"/>
    <w:rsid w:val="00943A30"/>
    <w:rsid w:val="00944776"/>
    <w:rsid w:val="00946FAB"/>
    <w:rsid w:val="0097274B"/>
    <w:rsid w:val="00977046"/>
    <w:rsid w:val="00985F7A"/>
    <w:rsid w:val="00990F0B"/>
    <w:rsid w:val="00993B5D"/>
    <w:rsid w:val="00996133"/>
    <w:rsid w:val="009A3BAF"/>
    <w:rsid w:val="009A4232"/>
    <w:rsid w:val="009A54D7"/>
    <w:rsid w:val="009D76F0"/>
    <w:rsid w:val="009E07B9"/>
    <w:rsid w:val="009F0BCE"/>
    <w:rsid w:val="009F2523"/>
    <w:rsid w:val="009F5824"/>
    <w:rsid w:val="00A00AB3"/>
    <w:rsid w:val="00A11B82"/>
    <w:rsid w:val="00A25758"/>
    <w:rsid w:val="00A35974"/>
    <w:rsid w:val="00A4128D"/>
    <w:rsid w:val="00A440B8"/>
    <w:rsid w:val="00A50950"/>
    <w:rsid w:val="00A521D9"/>
    <w:rsid w:val="00A77507"/>
    <w:rsid w:val="00A83C02"/>
    <w:rsid w:val="00AA1929"/>
    <w:rsid w:val="00AA490E"/>
    <w:rsid w:val="00AC27C0"/>
    <w:rsid w:val="00AD08F9"/>
    <w:rsid w:val="00AE0087"/>
    <w:rsid w:val="00AE2B10"/>
    <w:rsid w:val="00AF7762"/>
    <w:rsid w:val="00B06732"/>
    <w:rsid w:val="00B32B48"/>
    <w:rsid w:val="00B466D3"/>
    <w:rsid w:val="00B5149C"/>
    <w:rsid w:val="00B649FD"/>
    <w:rsid w:val="00B70906"/>
    <w:rsid w:val="00B81F83"/>
    <w:rsid w:val="00B960AF"/>
    <w:rsid w:val="00BA1E5B"/>
    <w:rsid w:val="00BC3CF1"/>
    <w:rsid w:val="00BD620F"/>
    <w:rsid w:val="00BD73AA"/>
    <w:rsid w:val="00BE3566"/>
    <w:rsid w:val="00BF0C1E"/>
    <w:rsid w:val="00BF2988"/>
    <w:rsid w:val="00BF42A2"/>
    <w:rsid w:val="00C00E54"/>
    <w:rsid w:val="00C132E1"/>
    <w:rsid w:val="00C25B63"/>
    <w:rsid w:val="00C33E48"/>
    <w:rsid w:val="00C37A8A"/>
    <w:rsid w:val="00C74B50"/>
    <w:rsid w:val="00C8239A"/>
    <w:rsid w:val="00C86A2F"/>
    <w:rsid w:val="00C93E19"/>
    <w:rsid w:val="00C97258"/>
    <w:rsid w:val="00C9770B"/>
    <w:rsid w:val="00CB6334"/>
    <w:rsid w:val="00CB6A18"/>
    <w:rsid w:val="00CC4166"/>
    <w:rsid w:val="00CF1C06"/>
    <w:rsid w:val="00CF3BC2"/>
    <w:rsid w:val="00CF646B"/>
    <w:rsid w:val="00D057FF"/>
    <w:rsid w:val="00D24F8E"/>
    <w:rsid w:val="00D573D6"/>
    <w:rsid w:val="00D574E7"/>
    <w:rsid w:val="00D62CD1"/>
    <w:rsid w:val="00D63F21"/>
    <w:rsid w:val="00D66BB0"/>
    <w:rsid w:val="00D716F4"/>
    <w:rsid w:val="00D93799"/>
    <w:rsid w:val="00D93FD9"/>
    <w:rsid w:val="00DB0212"/>
    <w:rsid w:val="00DD462F"/>
    <w:rsid w:val="00DE60AB"/>
    <w:rsid w:val="00DE6B92"/>
    <w:rsid w:val="00DF21E0"/>
    <w:rsid w:val="00DF45D6"/>
    <w:rsid w:val="00E06F3F"/>
    <w:rsid w:val="00E12EF6"/>
    <w:rsid w:val="00E2391F"/>
    <w:rsid w:val="00E3658C"/>
    <w:rsid w:val="00E62E8B"/>
    <w:rsid w:val="00E667DC"/>
    <w:rsid w:val="00E738BC"/>
    <w:rsid w:val="00E82301"/>
    <w:rsid w:val="00E86BA3"/>
    <w:rsid w:val="00E87248"/>
    <w:rsid w:val="00E9191F"/>
    <w:rsid w:val="00E97AAE"/>
    <w:rsid w:val="00EA37B9"/>
    <w:rsid w:val="00EA39CA"/>
    <w:rsid w:val="00EB2E5D"/>
    <w:rsid w:val="00EC1630"/>
    <w:rsid w:val="00EC27EB"/>
    <w:rsid w:val="00EC3C96"/>
    <w:rsid w:val="00ED714A"/>
    <w:rsid w:val="00ED7DD1"/>
    <w:rsid w:val="00EE49F5"/>
    <w:rsid w:val="00EE67F7"/>
    <w:rsid w:val="00EF0774"/>
    <w:rsid w:val="00EF12C1"/>
    <w:rsid w:val="00EF3B30"/>
    <w:rsid w:val="00EF5D81"/>
    <w:rsid w:val="00F074E3"/>
    <w:rsid w:val="00F1005A"/>
    <w:rsid w:val="00F2688B"/>
    <w:rsid w:val="00F34563"/>
    <w:rsid w:val="00F40F09"/>
    <w:rsid w:val="00F42F41"/>
    <w:rsid w:val="00F46F07"/>
    <w:rsid w:val="00F5490C"/>
    <w:rsid w:val="00F55A30"/>
    <w:rsid w:val="00F6012E"/>
    <w:rsid w:val="00F61224"/>
    <w:rsid w:val="00F71B1B"/>
    <w:rsid w:val="00F8086F"/>
    <w:rsid w:val="00F87E9E"/>
    <w:rsid w:val="00F943B0"/>
    <w:rsid w:val="00FB5280"/>
    <w:rsid w:val="00FC047B"/>
    <w:rsid w:val="00FC4B4A"/>
    <w:rsid w:val="00FD4592"/>
    <w:rsid w:val="00FD5771"/>
    <w:rsid w:val="00FD6F3F"/>
    <w:rsid w:val="00FE02E9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1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85"/>
  </w:style>
  <w:style w:type="paragraph" w:styleId="Footer">
    <w:name w:val="footer"/>
    <w:basedOn w:val="Normal"/>
    <w:link w:val="FooterChar"/>
    <w:uiPriority w:val="99"/>
    <w:unhideWhenUsed/>
    <w:rsid w:val="0021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85"/>
  </w:style>
  <w:style w:type="paragraph" w:styleId="ListParagraph">
    <w:name w:val="List Paragraph"/>
    <w:basedOn w:val="Normal"/>
    <w:uiPriority w:val="34"/>
    <w:qFormat/>
    <w:rsid w:val="00866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hi-IN"/>
    </w:rPr>
  </w:style>
  <w:style w:type="paragraph" w:styleId="NoSpacing">
    <w:name w:val="No Spacing"/>
    <w:uiPriority w:val="1"/>
    <w:qFormat/>
    <w:rsid w:val="00795911"/>
    <w:pPr>
      <w:spacing w:after="0" w:line="240" w:lineRule="auto"/>
    </w:pPr>
    <w:rPr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65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fideliscolle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fidelislko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fideliscollege7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922C-3EBD-42A2-87B5-F381A85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6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delis Office 2</cp:lastModifiedBy>
  <cp:revision>150</cp:revision>
  <cp:lastPrinted>2023-12-15T07:41:00Z</cp:lastPrinted>
  <dcterms:created xsi:type="dcterms:W3CDTF">2023-12-15T07:41:00Z</dcterms:created>
  <dcterms:modified xsi:type="dcterms:W3CDTF">2025-07-17T01:45:00Z</dcterms:modified>
</cp:coreProperties>
</file>